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65184D" w:rsidRDefault="0065184D">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65184D" w:rsidRDefault="0065184D">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65184D" w:rsidRDefault="0065184D">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65184D" w:rsidRDefault="0065184D">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65184D" w:rsidRDefault="0065184D">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65184D" w:rsidRDefault="0065184D">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65184D" w:rsidRDefault="0065184D">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65184D" w:rsidRDefault="0065184D">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04E6E8F1" w14:textId="6E034228" w:rsidR="00070F6C"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5591870" w:history="1">
            <w:r w:rsidR="00070F6C" w:rsidRPr="008D6255">
              <w:rPr>
                <w:rStyle w:val="ad"/>
                <w:noProof/>
              </w:rPr>
              <w:t>1.</w:t>
            </w:r>
            <w:r w:rsidR="00070F6C">
              <w:rPr>
                <w:noProof/>
              </w:rPr>
              <w:tab/>
            </w:r>
            <w:r w:rsidR="00070F6C" w:rsidRPr="008D6255">
              <w:rPr>
                <w:rStyle w:val="ad"/>
                <w:noProof/>
              </w:rPr>
              <w:t>はじめに</w:t>
            </w:r>
            <w:r w:rsidR="00070F6C">
              <w:rPr>
                <w:noProof/>
                <w:webHidden/>
              </w:rPr>
              <w:tab/>
            </w:r>
            <w:r w:rsidR="00070F6C">
              <w:rPr>
                <w:noProof/>
                <w:webHidden/>
              </w:rPr>
              <w:fldChar w:fldCharType="begin"/>
            </w:r>
            <w:r w:rsidR="00070F6C">
              <w:rPr>
                <w:noProof/>
                <w:webHidden/>
              </w:rPr>
              <w:instrText xml:space="preserve"> PAGEREF _Toc525591870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9832085" w14:textId="061C2DF3" w:rsidR="00070F6C" w:rsidRDefault="0065184D">
          <w:pPr>
            <w:pStyle w:val="12"/>
            <w:tabs>
              <w:tab w:val="left" w:pos="420"/>
              <w:tab w:val="right" w:leader="dot" w:pos="8494"/>
            </w:tabs>
            <w:rPr>
              <w:noProof/>
            </w:rPr>
          </w:pPr>
          <w:hyperlink w:anchor="_Toc525591871" w:history="1">
            <w:r w:rsidR="00070F6C" w:rsidRPr="008D6255">
              <w:rPr>
                <w:rStyle w:val="ad"/>
                <w:noProof/>
              </w:rPr>
              <w:t>2.</w:t>
            </w:r>
            <w:r w:rsidR="00070F6C">
              <w:rPr>
                <w:noProof/>
              </w:rPr>
              <w:tab/>
            </w:r>
            <w:r w:rsidR="00070F6C" w:rsidRPr="008D6255">
              <w:rPr>
                <w:rStyle w:val="ad"/>
                <w:noProof/>
              </w:rPr>
              <w:t>目的</w:t>
            </w:r>
            <w:r w:rsidR="00070F6C">
              <w:rPr>
                <w:noProof/>
                <w:webHidden/>
              </w:rPr>
              <w:tab/>
            </w:r>
            <w:r w:rsidR="00070F6C">
              <w:rPr>
                <w:noProof/>
                <w:webHidden/>
              </w:rPr>
              <w:fldChar w:fldCharType="begin"/>
            </w:r>
            <w:r w:rsidR="00070F6C">
              <w:rPr>
                <w:noProof/>
                <w:webHidden/>
              </w:rPr>
              <w:instrText xml:space="preserve"> PAGEREF _Toc525591871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6836649" w14:textId="6CDDEEE7" w:rsidR="00070F6C" w:rsidRDefault="0065184D">
          <w:pPr>
            <w:pStyle w:val="12"/>
            <w:tabs>
              <w:tab w:val="left" w:pos="420"/>
              <w:tab w:val="right" w:leader="dot" w:pos="8494"/>
            </w:tabs>
            <w:rPr>
              <w:noProof/>
            </w:rPr>
          </w:pPr>
          <w:hyperlink w:anchor="_Toc525591872" w:history="1">
            <w:r w:rsidR="00070F6C" w:rsidRPr="008D6255">
              <w:rPr>
                <w:rStyle w:val="ad"/>
                <w:noProof/>
              </w:rPr>
              <w:t>3.</w:t>
            </w:r>
            <w:r w:rsidR="00070F6C">
              <w:rPr>
                <w:noProof/>
              </w:rPr>
              <w:tab/>
            </w:r>
            <w:r w:rsidR="00070F6C" w:rsidRPr="008D6255">
              <w:rPr>
                <w:rStyle w:val="ad"/>
                <w:noProof/>
              </w:rPr>
              <w:t>WaterDropとは</w:t>
            </w:r>
            <w:r w:rsidR="00070F6C">
              <w:rPr>
                <w:noProof/>
                <w:webHidden/>
              </w:rPr>
              <w:tab/>
            </w:r>
            <w:r w:rsidR="00070F6C">
              <w:rPr>
                <w:noProof/>
                <w:webHidden/>
              </w:rPr>
              <w:fldChar w:fldCharType="begin"/>
            </w:r>
            <w:r w:rsidR="00070F6C">
              <w:rPr>
                <w:noProof/>
                <w:webHidden/>
              </w:rPr>
              <w:instrText xml:space="preserve"> PAGEREF _Toc525591872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19F7BB70" w14:textId="64F0BE0B" w:rsidR="00070F6C" w:rsidRDefault="0065184D">
          <w:pPr>
            <w:pStyle w:val="12"/>
            <w:tabs>
              <w:tab w:val="left" w:pos="420"/>
              <w:tab w:val="right" w:leader="dot" w:pos="8494"/>
            </w:tabs>
            <w:rPr>
              <w:noProof/>
            </w:rPr>
          </w:pPr>
          <w:hyperlink w:anchor="_Toc525591873" w:history="1">
            <w:r w:rsidR="00070F6C" w:rsidRPr="008D6255">
              <w:rPr>
                <w:rStyle w:val="ad"/>
                <w:noProof/>
              </w:rPr>
              <w:t>4.</w:t>
            </w:r>
            <w:r w:rsidR="00070F6C">
              <w:rPr>
                <w:noProof/>
              </w:rPr>
              <w:tab/>
            </w:r>
            <w:r w:rsidR="00070F6C" w:rsidRPr="008D6255">
              <w:rPr>
                <w:rStyle w:val="ad"/>
                <w:noProof/>
              </w:rPr>
              <w:t>用語の定義</w:t>
            </w:r>
            <w:r w:rsidR="00070F6C">
              <w:rPr>
                <w:noProof/>
                <w:webHidden/>
              </w:rPr>
              <w:tab/>
            </w:r>
            <w:r w:rsidR="00070F6C">
              <w:rPr>
                <w:noProof/>
                <w:webHidden/>
              </w:rPr>
              <w:fldChar w:fldCharType="begin"/>
            </w:r>
            <w:r w:rsidR="00070F6C">
              <w:rPr>
                <w:noProof/>
                <w:webHidden/>
              </w:rPr>
              <w:instrText xml:space="preserve"> PAGEREF _Toc525591873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4FDE8503" w14:textId="4990BF40" w:rsidR="00070F6C" w:rsidRDefault="0065184D">
          <w:pPr>
            <w:pStyle w:val="12"/>
            <w:tabs>
              <w:tab w:val="left" w:pos="420"/>
              <w:tab w:val="right" w:leader="dot" w:pos="8494"/>
            </w:tabs>
            <w:rPr>
              <w:noProof/>
            </w:rPr>
          </w:pPr>
          <w:hyperlink w:anchor="_Toc525591874" w:history="1">
            <w:r w:rsidR="00070F6C" w:rsidRPr="008D6255">
              <w:rPr>
                <w:rStyle w:val="ad"/>
                <w:noProof/>
              </w:rPr>
              <w:t>5.</w:t>
            </w:r>
            <w:r w:rsidR="00070F6C">
              <w:rPr>
                <w:noProof/>
              </w:rPr>
              <w:tab/>
            </w:r>
            <w:r w:rsidR="00070F6C" w:rsidRPr="008D6255">
              <w:rPr>
                <w:rStyle w:val="ad"/>
                <w:noProof/>
              </w:rPr>
              <w:t>機能概要</w:t>
            </w:r>
            <w:r w:rsidR="00070F6C">
              <w:rPr>
                <w:noProof/>
                <w:webHidden/>
              </w:rPr>
              <w:tab/>
            </w:r>
            <w:r w:rsidR="00070F6C">
              <w:rPr>
                <w:noProof/>
                <w:webHidden/>
              </w:rPr>
              <w:fldChar w:fldCharType="begin"/>
            </w:r>
            <w:r w:rsidR="00070F6C">
              <w:rPr>
                <w:noProof/>
                <w:webHidden/>
              </w:rPr>
              <w:instrText xml:space="preserve"> PAGEREF _Toc525591874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6A1AF50" w14:textId="1CF755C1" w:rsidR="00070F6C" w:rsidRDefault="0065184D">
          <w:pPr>
            <w:pStyle w:val="21"/>
            <w:tabs>
              <w:tab w:val="left" w:pos="840"/>
              <w:tab w:val="right" w:leader="dot" w:pos="8494"/>
            </w:tabs>
            <w:rPr>
              <w:noProof/>
            </w:rPr>
          </w:pPr>
          <w:hyperlink w:anchor="_Toc525591880" w:history="1">
            <w:r w:rsidR="00070F6C" w:rsidRPr="008D6255">
              <w:rPr>
                <w:rStyle w:val="ad"/>
                <w:noProof/>
              </w:rPr>
              <w:t>5.1.</w:t>
            </w:r>
            <w:r w:rsidR="00070F6C">
              <w:rPr>
                <w:noProof/>
              </w:rPr>
              <w:tab/>
            </w:r>
            <w:r w:rsidR="00070F6C" w:rsidRPr="008D6255">
              <w:rPr>
                <w:rStyle w:val="ad"/>
                <w:noProof/>
              </w:rPr>
              <w:t>出退勤データ管理機能</w:t>
            </w:r>
            <w:r w:rsidR="00070F6C">
              <w:rPr>
                <w:noProof/>
                <w:webHidden/>
              </w:rPr>
              <w:tab/>
            </w:r>
            <w:r w:rsidR="00070F6C">
              <w:rPr>
                <w:noProof/>
                <w:webHidden/>
              </w:rPr>
              <w:fldChar w:fldCharType="begin"/>
            </w:r>
            <w:r w:rsidR="00070F6C">
              <w:rPr>
                <w:noProof/>
                <w:webHidden/>
              </w:rPr>
              <w:instrText xml:space="preserve"> PAGEREF _Toc525591880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3CF6722" w14:textId="1AE95443" w:rsidR="00070F6C" w:rsidRDefault="0065184D">
          <w:pPr>
            <w:pStyle w:val="32"/>
            <w:tabs>
              <w:tab w:val="left" w:pos="1260"/>
              <w:tab w:val="right" w:leader="dot" w:pos="8494"/>
            </w:tabs>
            <w:rPr>
              <w:noProof/>
            </w:rPr>
          </w:pPr>
          <w:hyperlink w:anchor="_Toc525591881" w:history="1">
            <w:r w:rsidR="00070F6C" w:rsidRPr="008D6255">
              <w:rPr>
                <w:rStyle w:val="ad"/>
                <w:noProof/>
              </w:rPr>
              <w:t>5.1.1.</w:t>
            </w:r>
            <w:r w:rsidR="00070F6C">
              <w:rPr>
                <w:noProof/>
              </w:rPr>
              <w:tab/>
            </w:r>
            <w:r w:rsidR="00070F6C" w:rsidRPr="008D6255">
              <w:rPr>
                <w:rStyle w:val="ad"/>
                <w:noProof/>
              </w:rPr>
              <w:t>タイムカード機能</w:t>
            </w:r>
            <w:r w:rsidR="00070F6C">
              <w:rPr>
                <w:noProof/>
                <w:webHidden/>
              </w:rPr>
              <w:tab/>
            </w:r>
            <w:r w:rsidR="00070F6C">
              <w:rPr>
                <w:noProof/>
                <w:webHidden/>
              </w:rPr>
              <w:fldChar w:fldCharType="begin"/>
            </w:r>
            <w:r w:rsidR="00070F6C">
              <w:rPr>
                <w:noProof/>
                <w:webHidden/>
              </w:rPr>
              <w:instrText xml:space="preserve"> PAGEREF _Toc525591881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66B4395F" w14:textId="7DF98785" w:rsidR="00070F6C" w:rsidRDefault="0065184D">
          <w:pPr>
            <w:pStyle w:val="32"/>
            <w:tabs>
              <w:tab w:val="left" w:pos="1260"/>
              <w:tab w:val="right" w:leader="dot" w:pos="8494"/>
            </w:tabs>
            <w:rPr>
              <w:noProof/>
            </w:rPr>
          </w:pPr>
          <w:hyperlink w:anchor="_Toc525591882" w:history="1">
            <w:r w:rsidR="00070F6C" w:rsidRPr="008D6255">
              <w:rPr>
                <w:rStyle w:val="ad"/>
                <w:noProof/>
              </w:rPr>
              <w:t>5.1.2.</w:t>
            </w:r>
            <w:r w:rsidR="00070F6C">
              <w:rPr>
                <w:noProof/>
              </w:rPr>
              <w:tab/>
            </w:r>
            <w:r w:rsidR="00070F6C" w:rsidRPr="008D6255">
              <w:rPr>
                <w:rStyle w:val="ad"/>
                <w:noProof/>
              </w:rPr>
              <w:t>有休管理機能</w:t>
            </w:r>
            <w:r w:rsidR="00070F6C">
              <w:rPr>
                <w:noProof/>
                <w:webHidden/>
              </w:rPr>
              <w:tab/>
            </w:r>
            <w:r w:rsidR="00070F6C">
              <w:rPr>
                <w:noProof/>
                <w:webHidden/>
              </w:rPr>
              <w:fldChar w:fldCharType="begin"/>
            </w:r>
            <w:r w:rsidR="00070F6C">
              <w:rPr>
                <w:noProof/>
                <w:webHidden/>
              </w:rPr>
              <w:instrText xml:space="preserve"> PAGEREF _Toc525591882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2B09F04B" w14:textId="1478ADB2" w:rsidR="00070F6C" w:rsidRDefault="0065184D">
          <w:pPr>
            <w:pStyle w:val="32"/>
            <w:tabs>
              <w:tab w:val="left" w:pos="1260"/>
              <w:tab w:val="right" w:leader="dot" w:pos="8494"/>
            </w:tabs>
            <w:rPr>
              <w:noProof/>
            </w:rPr>
          </w:pPr>
          <w:hyperlink w:anchor="_Toc525591883" w:history="1">
            <w:r w:rsidR="00070F6C" w:rsidRPr="008D6255">
              <w:rPr>
                <w:rStyle w:val="ad"/>
                <w:noProof/>
              </w:rPr>
              <w:t>5.1.3.</w:t>
            </w:r>
            <w:r w:rsidR="00070F6C">
              <w:rPr>
                <w:noProof/>
              </w:rPr>
              <w:tab/>
            </w:r>
            <w:r w:rsidR="00070F6C" w:rsidRPr="008D6255">
              <w:rPr>
                <w:rStyle w:val="ad"/>
                <w:noProof/>
              </w:rPr>
              <w:t>作業内容管理機能</w:t>
            </w:r>
            <w:r w:rsidR="00070F6C">
              <w:rPr>
                <w:noProof/>
                <w:webHidden/>
              </w:rPr>
              <w:tab/>
            </w:r>
            <w:r w:rsidR="00070F6C">
              <w:rPr>
                <w:noProof/>
                <w:webHidden/>
              </w:rPr>
              <w:fldChar w:fldCharType="begin"/>
            </w:r>
            <w:r w:rsidR="00070F6C">
              <w:rPr>
                <w:noProof/>
                <w:webHidden/>
              </w:rPr>
              <w:instrText xml:space="preserve"> PAGEREF _Toc525591883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37542D9C" w14:textId="321E2932" w:rsidR="00070F6C" w:rsidRDefault="0065184D">
          <w:pPr>
            <w:pStyle w:val="32"/>
            <w:tabs>
              <w:tab w:val="left" w:pos="1260"/>
              <w:tab w:val="right" w:leader="dot" w:pos="8494"/>
            </w:tabs>
            <w:rPr>
              <w:noProof/>
            </w:rPr>
          </w:pPr>
          <w:hyperlink w:anchor="_Toc525591884" w:history="1">
            <w:r w:rsidR="00070F6C" w:rsidRPr="008D6255">
              <w:rPr>
                <w:rStyle w:val="ad"/>
                <w:noProof/>
              </w:rPr>
              <w:t>5.1.4.</w:t>
            </w:r>
            <w:r w:rsidR="00070F6C">
              <w:rPr>
                <w:noProof/>
              </w:rPr>
              <w:tab/>
            </w:r>
            <w:r w:rsidR="00070F6C" w:rsidRPr="008D6255">
              <w:rPr>
                <w:rStyle w:val="ad"/>
                <w:noProof/>
              </w:rPr>
              <w:t>給与明細作成機能</w:t>
            </w:r>
            <w:r w:rsidR="00070F6C">
              <w:rPr>
                <w:noProof/>
                <w:webHidden/>
              </w:rPr>
              <w:tab/>
            </w:r>
            <w:r w:rsidR="00070F6C">
              <w:rPr>
                <w:noProof/>
                <w:webHidden/>
              </w:rPr>
              <w:fldChar w:fldCharType="begin"/>
            </w:r>
            <w:r w:rsidR="00070F6C">
              <w:rPr>
                <w:noProof/>
                <w:webHidden/>
              </w:rPr>
              <w:instrText xml:space="preserve"> PAGEREF _Toc525591884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36694A3" w14:textId="4CB859A6" w:rsidR="00070F6C" w:rsidRDefault="0065184D">
          <w:pPr>
            <w:pStyle w:val="21"/>
            <w:tabs>
              <w:tab w:val="left" w:pos="840"/>
              <w:tab w:val="right" w:leader="dot" w:pos="8494"/>
            </w:tabs>
            <w:rPr>
              <w:noProof/>
            </w:rPr>
          </w:pPr>
          <w:hyperlink w:anchor="_Toc525591885" w:history="1">
            <w:r w:rsidR="00070F6C" w:rsidRPr="008D6255">
              <w:rPr>
                <w:rStyle w:val="ad"/>
                <w:noProof/>
              </w:rPr>
              <w:t>5.2.</w:t>
            </w:r>
            <w:r w:rsidR="00070F6C">
              <w:rPr>
                <w:noProof/>
              </w:rPr>
              <w:tab/>
            </w:r>
            <w:r w:rsidR="00070F6C" w:rsidRPr="008D6255">
              <w:rPr>
                <w:rStyle w:val="ad"/>
                <w:noProof/>
              </w:rPr>
              <w:t>交通費管理機能</w:t>
            </w:r>
            <w:r w:rsidR="00070F6C">
              <w:rPr>
                <w:noProof/>
                <w:webHidden/>
              </w:rPr>
              <w:tab/>
            </w:r>
            <w:r w:rsidR="00070F6C">
              <w:rPr>
                <w:noProof/>
                <w:webHidden/>
              </w:rPr>
              <w:fldChar w:fldCharType="begin"/>
            </w:r>
            <w:r w:rsidR="00070F6C">
              <w:rPr>
                <w:noProof/>
                <w:webHidden/>
              </w:rPr>
              <w:instrText xml:space="preserve"> PAGEREF _Toc525591885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160F853" w14:textId="0F6AC042" w:rsidR="00070F6C" w:rsidRDefault="0065184D">
          <w:pPr>
            <w:pStyle w:val="21"/>
            <w:tabs>
              <w:tab w:val="left" w:pos="840"/>
              <w:tab w:val="right" w:leader="dot" w:pos="8494"/>
            </w:tabs>
            <w:rPr>
              <w:noProof/>
            </w:rPr>
          </w:pPr>
          <w:hyperlink w:anchor="_Toc525591886" w:history="1">
            <w:r w:rsidR="00070F6C" w:rsidRPr="008D6255">
              <w:rPr>
                <w:rStyle w:val="ad"/>
                <w:noProof/>
              </w:rPr>
              <w:t>5.3.</w:t>
            </w:r>
            <w:r w:rsidR="00070F6C">
              <w:rPr>
                <w:noProof/>
              </w:rPr>
              <w:tab/>
            </w:r>
            <w:r w:rsidR="00070F6C" w:rsidRPr="008D6255">
              <w:rPr>
                <w:rStyle w:val="ad"/>
                <w:noProof/>
              </w:rPr>
              <w:t>システム管理機能</w:t>
            </w:r>
            <w:r w:rsidR="00070F6C">
              <w:rPr>
                <w:noProof/>
                <w:webHidden/>
              </w:rPr>
              <w:tab/>
            </w:r>
            <w:r w:rsidR="00070F6C">
              <w:rPr>
                <w:noProof/>
                <w:webHidden/>
              </w:rPr>
              <w:fldChar w:fldCharType="begin"/>
            </w:r>
            <w:r w:rsidR="00070F6C">
              <w:rPr>
                <w:noProof/>
                <w:webHidden/>
              </w:rPr>
              <w:instrText xml:space="preserve"> PAGEREF _Toc525591886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0234A18" w14:textId="7D4E40DE" w:rsidR="00070F6C" w:rsidRDefault="0065184D">
          <w:pPr>
            <w:pStyle w:val="32"/>
            <w:tabs>
              <w:tab w:val="left" w:pos="1260"/>
              <w:tab w:val="right" w:leader="dot" w:pos="8494"/>
            </w:tabs>
            <w:rPr>
              <w:noProof/>
            </w:rPr>
          </w:pPr>
          <w:hyperlink w:anchor="_Toc525591889" w:history="1">
            <w:r w:rsidR="00070F6C" w:rsidRPr="008D6255">
              <w:rPr>
                <w:rStyle w:val="ad"/>
                <w:noProof/>
              </w:rPr>
              <w:t>5.3.1.</w:t>
            </w:r>
            <w:r w:rsidR="00070F6C">
              <w:rPr>
                <w:noProof/>
              </w:rPr>
              <w:tab/>
            </w:r>
            <w:r w:rsidR="00070F6C" w:rsidRPr="008D6255">
              <w:rPr>
                <w:rStyle w:val="ad"/>
                <w:noProof/>
              </w:rPr>
              <w:t>カレンダー作成機能</w:t>
            </w:r>
            <w:r w:rsidR="00070F6C">
              <w:rPr>
                <w:noProof/>
                <w:webHidden/>
              </w:rPr>
              <w:tab/>
            </w:r>
            <w:r w:rsidR="00070F6C">
              <w:rPr>
                <w:noProof/>
                <w:webHidden/>
              </w:rPr>
              <w:fldChar w:fldCharType="begin"/>
            </w:r>
            <w:r w:rsidR="00070F6C">
              <w:rPr>
                <w:noProof/>
                <w:webHidden/>
              </w:rPr>
              <w:instrText xml:space="preserve"> PAGEREF _Toc525591889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64DE2833" w14:textId="5A04D987" w:rsidR="00070F6C" w:rsidRDefault="0065184D">
          <w:pPr>
            <w:pStyle w:val="32"/>
            <w:tabs>
              <w:tab w:val="left" w:pos="1260"/>
              <w:tab w:val="right" w:leader="dot" w:pos="8494"/>
            </w:tabs>
            <w:rPr>
              <w:noProof/>
            </w:rPr>
          </w:pPr>
          <w:hyperlink w:anchor="_Toc525591890" w:history="1">
            <w:r w:rsidR="00070F6C" w:rsidRPr="008D6255">
              <w:rPr>
                <w:rStyle w:val="ad"/>
                <w:noProof/>
              </w:rPr>
              <w:t>5.3.2.</w:t>
            </w:r>
            <w:r w:rsidR="00070F6C">
              <w:rPr>
                <w:noProof/>
              </w:rPr>
              <w:tab/>
            </w:r>
            <w:r w:rsidR="00070F6C" w:rsidRPr="008D6255">
              <w:rPr>
                <w:rStyle w:val="ad"/>
                <w:noProof/>
              </w:rPr>
              <w:t>インポート機能</w:t>
            </w:r>
            <w:r w:rsidR="00070F6C">
              <w:rPr>
                <w:noProof/>
                <w:webHidden/>
              </w:rPr>
              <w:tab/>
            </w:r>
            <w:r w:rsidR="00070F6C">
              <w:rPr>
                <w:noProof/>
                <w:webHidden/>
              </w:rPr>
              <w:fldChar w:fldCharType="begin"/>
            </w:r>
            <w:r w:rsidR="00070F6C">
              <w:rPr>
                <w:noProof/>
                <w:webHidden/>
              </w:rPr>
              <w:instrText xml:space="preserve"> PAGEREF _Toc525591890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9B91BAF" w14:textId="3B670196" w:rsidR="00070F6C" w:rsidRDefault="0065184D">
          <w:pPr>
            <w:pStyle w:val="32"/>
            <w:tabs>
              <w:tab w:val="left" w:pos="1260"/>
              <w:tab w:val="right" w:leader="dot" w:pos="8494"/>
            </w:tabs>
            <w:rPr>
              <w:noProof/>
            </w:rPr>
          </w:pPr>
          <w:hyperlink w:anchor="_Toc525591891" w:history="1">
            <w:r w:rsidR="00070F6C" w:rsidRPr="008D6255">
              <w:rPr>
                <w:rStyle w:val="ad"/>
                <w:noProof/>
              </w:rPr>
              <w:t>5.3.3.</w:t>
            </w:r>
            <w:r w:rsidR="00070F6C">
              <w:rPr>
                <w:noProof/>
              </w:rPr>
              <w:tab/>
            </w:r>
            <w:r w:rsidR="00070F6C" w:rsidRPr="008D6255">
              <w:rPr>
                <w:rStyle w:val="ad"/>
                <w:noProof/>
              </w:rPr>
              <w:t>エクスポート機能</w:t>
            </w:r>
            <w:r w:rsidR="00070F6C">
              <w:rPr>
                <w:noProof/>
                <w:webHidden/>
              </w:rPr>
              <w:tab/>
            </w:r>
            <w:r w:rsidR="00070F6C">
              <w:rPr>
                <w:noProof/>
                <w:webHidden/>
              </w:rPr>
              <w:fldChar w:fldCharType="begin"/>
            </w:r>
            <w:r w:rsidR="00070F6C">
              <w:rPr>
                <w:noProof/>
                <w:webHidden/>
              </w:rPr>
              <w:instrText xml:space="preserve"> PAGEREF _Toc525591891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0D67CCEA" w14:textId="0C4C1B6E" w:rsidR="00070F6C" w:rsidRDefault="0065184D">
          <w:pPr>
            <w:pStyle w:val="32"/>
            <w:tabs>
              <w:tab w:val="left" w:pos="1260"/>
              <w:tab w:val="right" w:leader="dot" w:pos="8494"/>
            </w:tabs>
            <w:rPr>
              <w:noProof/>
            </w:rPr>
          </w:pPr>
          <w:hyperlink w:anchor="_Toc525591892" w:history="1">
            <w:r w:rsidR="00070F6C" w:rsidRPr="008D6255">
              <w:rPr>
                <w:rStyle w:val="ad"/>
                <w:noProof/>
              </w:rPr>
              <w:t>5.3.4.</w:t>
            </w:r>
            <w:r w:rsidR="00070F6C">
              <w:rPr>
                <w:noProof/>
              </w:rPr>
              <w:tab/>
            </w:r>
            <w:r w:rsidR="00070F6C" w:rsidRPr="008D6255">
              <w:rPr>
                <w:rStyle w:val="ad"/>
                <w:noProof/>
              </w:rPr>
              <w:t>バックアップ機能</w:t>
            </w:r>
            <w:r w:rsidR="00070F6C">
              <w:rPr>
                <w:noProof/>
                <w:webHidden/>
              </w:rPr>
              <w:tab/>
            </w:r>
            <w:r w:rsidR="00070F6C">
              <w:rPr>
                <w:noProof/>
                <w:webHidden/>
              </w:rPr>
              <w:fldChar w:fldCharType="begin"/>
            </w:r>
            <w:r w:rsidR="00070F6C">
              <w:rPr>
                <w:noProof/>
                <w:webHidden/>
              </w:rPr>
              <w:instrText xml:space="preserve"> PAGEREF _Toc525591892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622CD34B" w14:textId="4E98BAE8" w:rsidR="00070F6C" w:rsidRDefault="0065184D">
          <w:pPr>
            <w:pStyle w:val="12"/>
            <w:tabs>
              <w:tab w:val="left" w:pos="420"/>
              <w:tab w:val="right" w:leader="dot" w:pos="8494"/>
            </w:tabs>
            <w:rPr>
              <w:noProof/>
            </w:rPr>
          </w:pPr>
          <w:hyperlink w:anchor="_Toc525591893" w:history="1">
            <w:r w:rsidR="00070F6C" w:rsidRPr="008D6255">
              <w:rPr>
                <w:rStyle w:val="ad"/>
                <w:noProof/>
              </w:rPr>
              <w:t>6.</w:t>
            </w:r>
            <w:r w:rsidR="00070F6C">
              <w:rPr>
                <w:noProof/>
              </w:rPr>
              <w:tab/>
            </w:r>
            <w:r w:rsidR="00070F6C" w:rsidRPr="008D6255">
              <w:rPr>
                <w:rStyle w:val="ad"/>
                <w:noProof/>
              </w:rPr>
              <w:t>メモ</w:t>
            </w:r>
            <w:r w:rsidR="00070F6C">
              <w:rPr>
                <w:noProof/>
                <w:webHidden/>
              </w:rPr>
              <w:tab/>
            </w:r>
            <w:r w:rsidR="00070F6C">
              <w:rPr>
                <w:noProof/>
                <w:webHidden/>
              </w:rPr>
              <w:fldChar w:fldCharType="begin"/>
            </w:r>
            <w:r w:rsidR="00070F6C">
              <w:rPr>
                <w:noProof/>
                <w:webHidden/>
              </w:rPr>
              <w:instrText xml:space="preserve"> PAGEREF _Toc525591893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5A6F5D10" w14:textId="76A3CC70" w:rsidR="00837374" w:rsidRDefault="00837374">
          <w:r>
            <w:rPr>
              <w:b/>
              <w:bCs/>
              <w:lang w:val="ja-JP"/>
            </w:rPr>
            <w:fldChar w:fldCharType="end"/>
          </w:r>
        </w:p>
      </w:sdtContent>
    </w:sdt>
    <w:p w14:paraId="19A25D07" w14:textId="77777777" w:rsidR="00382E26" w:rsidRDefault="00382E26" w:rsidP="00DA3018"/>
    <w:p w14:paraId="3E119F9D" w14:textId="17881FD8" w:rsidR="00837374" w:rsidRDefault="00837374">
      <w:pPr>
        <w:widowControl/>
        <w:jc w:val="left"/>
      </w:pPr>
      <w:r>
        <w:br w:type="page"/>
      </w:r>
    </w:p>
    <w:p w14:paraId="5C3A6221" w14:textId="77777777" w:rsidR="00382E26" w:rsidRDefault="00382E26" w:rsidP="00837374"/>
    <w:p w14:paraId="236D8297" w14:textId="37F49C01" w:rsidR="00834445" w:rsidRDefault="00DA3018" w:rsidP="00DA3018">
      <w:pPr>
        <w:pStyle w:val="1"/>
      </w:pPr>
      <w:bookmarkStart w:id="0" w:name="_Toc525591870"/>
      <w:r>
        <w:rPr>
          <w:rFonts w:hint="eastAsia"/>
        </w:rPr>
        <w:t>はじめに</w:t>
      </w:r>
      <w:bookmarkEnd w:id="0"/>
    </w:p>
    <w:p w14:paraId="20DD687B" w14:textId="06A69801" w:rsidR="002C3F80" w:rsidRDefault="002C3F80" w:rsidP="00DA3018">
      <w:r>
        <w:rPr>
          <w:rFonts w:hint="eastAsia"/>
        </w:rPr>
        <w:t>本書は出退勤管理</w:t>
      </w:r>
      <w:r w:rsidR="006F38AD">
        <w:rPr>
          <w:rFonts w:hint="eastAsia"/>
        </w:rPr>
        <w:t>サービス</w:t>
      </w:r>
      <w:r>
        <w:rPr>
          <w:rFonts w:hint="eastAsia"/>
        </w:rPr>
        <w:t>の基本設計書である。</w:t>
      </w:r>
    </w:p>
    <w:p w14:paraId="71CA8485" w14:textId="77777777" w:rsidR="002C3F80" w:rsidRDefault="002C3F80" w:rsidP="00DA3018"/>
    <w:p w14:paraId="118E382E" w14:textId="77777777" w:rsidR="002C3F80" w:rsidRDefault="002C3F80" w:rsidP="002C3F80">
      <w:pPr>
        <w:pStyle w:val="1"/>
      </w:pPr>
      <w:bookmarkStart w:id="1" w:name="_Toc525591871"/>
      <w:r>
        <w:rPr>
          <w:rFonts w:hint="eastAsia"/>
        </w:rPr>
        <w:t>目的</w:t>
      </w:r>
      <w:bookmarkEnd w:id="1"/>
    </w:p>
    <w:p w14:paraId="4A980B4A" w14:textId="4D757CE9" w:rsidR="00DA3018" w:rsidRDefault="00A9048D" w:rsidP="00DA3018">
      <w:r>
        <w:rPr>
          <w:rFonts w:hint="eastAsia"/>
        </w:rPr>
        <w:t>RPAで自動化したいが、それ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71A56FA5" w14:textId="2D2B9C30" w:rsidR="00DA3018" w:rsidRDefault="00DA3018" w:rsidP="00DA3018"/>
    <w:p w14:paraId="7D13AD9B" w14:textId="69D6322A" w:rsidR="00DA3018" w:rsidRDefault="00A9048D" w:rsidP="00DA3018">
      <w:pPr>
        <w:pStyle w:val="1"/>
      </w:pPr>
      <w:bookmarkStart w:id="2" w:name="_Toc525591872"/>
      <w:r>
        <w:rPr>
          <w:rFonts w:hint="eastAsia"/>
        </w:rPr>
        <w:t>WaterDropとは</w:t>
      </w:r>
      <w:bookmarkEnd w:id="2"/>
    </w:p>
    <w:p w14:paraId="54327164" w14:textId="212BCBE3" w:rsidR="00A9048D" w:rsidRDefault="006F38AD" w:rsidP="00DA3018">
      <w:r>
        <w:rPr>
          <w:rFonts w:hint="eastAsia"/>
        </w:rPr>
        <w:t>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本サービスは無料提供する点が他社とは異なる。</w:t>
      </w:r>
    </w:p>
    <w:p w14:paraId="28398315" w14:textId="08F7F42D" w:rsidR="00EC5705" w:rsidRDefault="003E174E" w:rsidP="00DA3018">
      <w:r>
        <w:rPr>
          <w:rFonts w:hint="eastAsia"/>
        </w:rPr>
        <w:t>本サービスは「システム管理者」，「</w:t>
      </w:r>
      <w:r w:rsidR="007F1A97">
        <w:rPr>
          <w:rFonts w:hint="eastAsia"/>
        </w:rPr>
        <w:t>承認者</w:t>
      </w:r>
      <w:r>
        <w:rPr>
          <w:rFonts w:hint="eastAsia"/>
        </w:rPr>
        <w:t>」，「社員」の3種類のユーザが存在する。</w:t>
      </w:r>
    </w:p>
    <w:p w14:paraId="32F9FA46" w14:textId="242EDCE2" w:rsidR="003E174E" w:rsidRDefault="003E174E" w:rsidP="00DA3018">
      <w:r w:rsidRPr="003F4DCC">
        <w:rPr>
          <w:rFonts w:hint="eastAsia"/>
          <w:b/>
        </w:rPr>
        <w:t>システム管理者</w:t>
      </w:r>
      <w:r>
        <w:rPr>
          <w:rFonts w:hint="eastAsia"/>
        </w:rPr>
        <w:t>とはWaterDropのインストールや、システムのメンテナンス、緊急時にデータを修正するなど、システムの全権限を持つユーザを指す。</w:t>
      </w:r>
    </w:p>
    <w:p w14:paraId="34DC82D3" w14:textId="6C029ACA" w:rsidR="003E174E" w:rsidRDefault="007F1A97" w:rsidP="00DA3018">
      <w:r w:rsidRPr="003F4DCC">
        <w:rPr>
          <w:rFonts w:hint="eastAsia"/>
          <w:b/>
        </w:rPr>
        <w:t>承認者</w:t>
      </w:r>
      <w:r w:rsidR="003E174E">
        <w:rPr>
          <w:rFonts w:hint="eastAsia"/>
        </w:rPr>
        <w:t>とは</w:t>
      </w:r>
      <w:r w:rsidR="003704CD">
        <w:rPr>
          <w:rFonts w:hint="eastAsia"/>
        </w:rPr>
        <w:t>社員から申請された</w:t>
      </w:r>
      <w:r w:rsidR="003E174E">
        <w:rPr>
          <w:rFonts w:hint="eastAsia"/>
        </w:rPr>
        <w:t>出退勤や交通費の</w:t>
      </w:r>
      <w:r w:rsidR="003704CD">
        <w:rPr>
          <w:rFonts w:hint="eastAsia"/>
        </w:rPr>
        <w:t>入力</w:t>
      </w:r>
      <w:r w:rsidR="003E174E">
        <w:rPr>
          <w:rFonts w:hint="eastAsia"/>
        </w:rPr>
        <w:t>に誤りがないかを確認</w:t>
      </w:r>
      <w:r w:rsidR="003704CD">
        <w:rPr>
          <w:rFonts w:hint="eastAsia"/>
        </w:rPr>
        <w:t>する権限を持つユーザのことである。データに誤り</w:t>
      </w:r>
      <w:r w:rsidR="003E174E">
        <w:rPr>
          <w:rFonts w:hint="eastAsia"/>
        </w:rPr>
        <w:t>がなければシステムに対し</w:t>
      </w:r>
      <w:r w:rsidR="003704CD">
        <w:rPr>
          <w:rFonts w:hint="eastAsia"/>
        </w:rPr>
        <w:t>データを確定させることができる。本システムは報告者がほとんど不要になるくらいの入力ミスを削減してみせる。</w:t>
      </w:r>
    </w:p>
    <w:p w14:paraId="0D139DF9" w14:textId="5F62C99C" w:rsidR="003704CD" w:rsidRDefault="003704CD" w:rsidP="00DA3018">
      <w:r w:rsidRPr="003F4DCC">
        <w:rPr>
          <w:rFonts w:hint="eastAsia"/>
          <w:b/>
        </w:rPr>
        <w:t>社員</w:t>
      </w:r>
      <w:r>
        <w:rPr>
          <w:rFonts w:hint="eastAsia"/>
        </w:rPr>
        <w:t>とは、出退勤や交通費のデータを日々入力する人のことである。報告者も社員である。</w:t>
      </w:r>
    </w:p>
    <w:p w14:paraId="3175FD7D" w14:textId="77777777" w:rsidR="003E174E" w:rsidRPr="003704CD" w:rsidRDefault="003E174E" w:rsidP="00DA3018"/>
    <w:tbl>
      <w:tblPr>
        <w:tblStyle w:val="11"/>
        <w:tblW w:w="0" w:type="auto"/>
        <w:tblLook w:val="04A0" w:firstRow="1" w:lastRow="0" w:firstColumn="1" w:lastColumn="0" w:noHBand="0" w:noVBand="1"/>
      </w:tblPr>
      <w:tblGrid>
        <w:gridCol w:w="562"/>
        <w:gridCol w:w="2410"/>
        <w:gridCol w:w="5522"/>
      </w:tblGrid>
      <w:tr w:rsidR="00EC5705" w14:paraId="2F1D2CE1" w14:textId="77777777" w:rsidTr="00AC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77F54D" w14:textId="41667846" w:rsidR="00EC5705" w:rsidRDefault="00EC5705" w:rsidP="00DA3018">
            <w:r>
              <w:rPr>
                <w:rFonts w:hint="eastAsia"/>
              </w:rPr>
              <w:t>#</w:t>
            </w:r>
          </w:p>
        </w:tc>
        <w:tc>
          <w:tcPr>
            <w:tcW w:w="2410" w:type="dxa"/>
          </w:tcPr>
          <w:p w14:paraId="170A6F4E" w14:textId="2B7FAF72" w:rsidR="00EC5705" w:rsidRDefault="00EC5705" w:rsidP="00DA3018">
            <w:pPr>
              <w:cnfStyle w:val="100000000000" w:firstRow="1" w:lastRow="0" w:firstColumn="0" w:lastColumn="0" w:oddVBand="0" w:evenVBand="0" w:oddHBand="0" w:evenHBand="0" w:firstRowFirstColumn="0" w:firstRowLastColumn="0" w:lastRowFirstColumn="0" w:lastRowLastColumn="0"/>
            </w:pPr>
            <w:r>
              <w:rPr>
                <w:rFonts w:hint="eastAsia"/>
              </w:rPr>
              <w:t>できること</w:t>
            </w:r>
          </w:p>
        </w:tc>
        <w:tc>
          <w:tcPr>
            <w:tcW w:w="5522" w:type="dxa"/>
          </w:tcPr>
          <w:p w14:paraId="065CBF22" w14:textId="54929E65" w:rsidR="00EC5705" w:rsidRDefault="00E74628"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C5705" w14:paraId="4D28F62E"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0D4F900E" w14:textId="77777777" w:rsidR="00EC5705" w:rsidRDefault="00EC5705" w:rsidP="00EC5705">
            <w:pPr>
              <w:pStyle w:val="a3"/>
              <w:numPr>
                <w:ilvl w:val="0"/>
                <w:numId w:val="5"/>
              </w:numPr>
              <w:ind w:leftChars="0"/>
            </w:pPr>
          </w:p>
        </w:tc>
        <w:tc>
          <w:tcPr>
            <w:tcW w:w="2410" w:type="dxa"/>
          </w:tcPr>
          <w:p w14:paraId="4056142C" w14:textId="122571CF" w:rsidR="00EC5705" w:rsidRDefault="00EC5705" w:rsidP="00DA3018">
            <w:pPr>
              <w:cnfStyle w:val="000000000000" w:firstRow="0" w:lastRow="0" w:firstColumn="0" w:lastColumn="0" w:oddVBand="0" w:evenVBand="0" w:oddHBand="0" w:evenHBand="0" w:firstRowFirstColumn="0" w:firstRowLastColumn="0" w:lastRowFirstColumn="0" w:lastRowLastColumn="0"/>
            </w:pPr>
            <w:r>
              <w:rPr>
                <w:rFonts w:hint="eastAsia"/>
              </w:rPr>
              <w:t>出退勤</w:t>
            </w:r>
            <w:r w:rsidR="00EF7C15">
              <w:rPr>
                <w:rFonts w:hint="eastAsia"/>
              </w:rPr>
              <w:t>情報</w:t>
            </w:r>
            <w:r w:rsidR="007F1A97">
              <w:rPr>
                <w:rFonts w:hint="eastAsia"/>
              </w:rPr>
              <w:t>の管理</w:t>
            </w:r>
          </w:p>
        </w:tc>
        <w:tc>
          <w:tcPr>
            <w:tcW w:w="5522" w:type="dxa"/>
          </w:tcPr>
          <w:p w14:paraId="4150A078" w14:textId="534DBCA0" w:rsidR="00EC5705" w:rsidRDefault="00E74628"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を</w:t>
            </w:r>
            <w:r w:rsidR="007F1A97">
              <w:rPr>
                <w:rFonts w:hint="eastAsia"/>
              </w:rPr>
              <w:t>管理</w:t>
            </w:r>
            <w:r>
              <w:rPr>
                <w:rFonts w:hint="eastAsia"/>
              </w:rPr>
              <w:t>する機能</w:t>
            </w:r>
          </w:p>
        </w:tc>
      </w:tr>
      <w:tr w:rsidR="00E84293" w14:paraId="7921BBA8"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74270DE8" w14:textId="77777777" w:rsidR="00E84293" w:rsidRDefault="00E84293" w:rsidP="007E6E25">
            <w:pPr>
              <w:pStyle w:val="a3"/>
              <w:numPr>
                <w:ilvl w:val="0"/>
                <w:numId w:val="5"/>
              </w:numPr>
              <w:ind w:leftChars="0"/>
            </w:pPr>
          </w:p>
        </w:tc>
        <w:tc>
          <w:tcPr>
            <w:tcW w:w="2410" w:type="dxa"/>
          </w:tcPr>
          <w:p w14:paraId="194D6F66" w14:textId="72621453"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の管理</w:t>
            </w:r>
          </w:p>
        </w:tc>
        <w:tc>
          <w:tcPr>
            <w:tcW w:w="5522" w:type="dxa"/>
          </w:tcPr>
          <w:p w14:paraId="4AB7681B" w14:textId="77777777"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データを管理する機能</w:t>
            </w:r>
          </w:p>
        </w:tc>
      </w:tr>
      <w:tr w:rsidR="00D90989" w14:paraId="3DB2EB40" w14:textId="77777777" w:rsidTr="00DB6EBC">
        <w:tc>
          <w:tcPr>
            <w:cnfStyle w:val="001000000000" w:firstRow="0" w:lastRow="0" w:firstColumn="1" w:lastColumn="0" w:oddVBand="0" w:evenVBand="0" w:oddHBand="0" w:evenHBand="0" w:firstRowFirstColumn="0" w:firstRowLastColumn="0" w:lastRowFirstColumn="0" w:lastRowLastColumn="0"/>
            <w:tcW w:w="562" w:type="dxa"/>
          </w:tcPr>
          <w:p w14:paraId="2D260D5C" w14:textId="77777777" w:rsidR="00D90989" w:rsidRDefault="00D90989" w:rsidP="00DB6EBC">
            <w:pPr>
              <w:pStyle w:val="a3"/>
              <w:numPr>
                <w:ilvl w:val="0"/>
                <w:numId w:val="5"/>
              </w:numPr>
              <w:ind w:leftChars="0"/>
            </w:pPr>
          </w:p>
        </w:tc>
        <w:tc>
          <w:tcPr>
            <w:tcW w:w="2410" w:type="dxa"/>
          </w:tcPr>
          <w:p w14:paraId="27DB446F"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管理</w:t>
            </w:r>
          </w:p>
        </w:tc>
        <w:tc>
          <w:tcPr>
            <w:tcW w:w="5522" w:type="dxa"/>
          </w:tcPr>
          <w:p w14:paraId="21DD3124"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の各種設定やデータを管理する機能。システム管理者だけがアクセスできる。</w:t>
            </w:r>
          </w:p>
        </w:tc>
      </w:tr>
      <w:tr w:rsidR="00EC5705" w14:paraId="3F67116A"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34F54DE8" w14:textId="77777777" w:rsidR="00EC5705" w:rsidRDefault="00EC5705" w:rsidP="00EC5705">
            <w:pPr>
              <w:pStyle w:val="a3"/>
              <w:numPr>
                <w:ilvl w:val="0"/>
                <w:numId w:val="5"/>
              </w:numPr>
              <w:ind w:leftChars="0"/>
            </w:pPr>
          </w:p>
        </w:tc>
        <w:tc>
          <w:tcPr>
            <w:tcW w:w="2410" w:type="dxa"/>
          </w:tcPr>
          <w:p w14:paraId="41BA9180" w14:textId="585729AA"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RPA抑止機能</w:t>
            </w:r>
          </w:p>
        </w:tc>
        <w:tc>
          <w:tcPr>
            <w:tcW w:w="5522" w:type="dxa"/>
          </w:tcPr>
          <w:p w14:paraId="2D6CBBA2" w14:textId="7AA1C7C3"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特別に認可されたRPA以外は，本システムにアクセスした場合にロボット確認を行う。他社のRPAにより無計画にWaterDropにアクセスし，システムがスローダウンすることを防止する目的。</w:t>
            </w:r>
          </w:p>
        </w:tc>
      </w:tr>
    </w:tbl>
    <w:p w14:paraId="3C74CBE2" w14:textId="17EC55C3" w:rsidR="00C94748" w:rsidRDefault="00C94748" w:rsidP="00DA3018"/>
    <w:p w14:paraId="6EDCBA38" w14:textId="595A08F7" w:rsidR="006F38AD" w:rsidRDefault="00755773" w:rsidP="00755773">
      <w:pPr>
        <w:pStyle w:val="1"/>
      </w:pPr>
      <w:bookmarkStart w:id="3" w:name="_Toc525591873"/>
      <w:r>
        <w:rPr>
          <w:rFonts w:hint="eastAsia"/>
        </w:rPr>
        <w:lastRenderedPageBreak/>
        <w:t>用語の定義</w:t>
      </w:r>
      <w:bookmarkEnd w:id="3"/>
    </w:p>
    <w:p w14:paraId="643CD7BE" w14:textId="0D2D7595" w:rsidR="006F38AD" w:rsidRDefault="006F38AD" w:rsidP="00DA3018"/>
    <w:p w14:paraId="0C9F2C6A" w14:textId="3CCDAAA7" w:rsidR="00755773" w:rsidRDefault="00755773" w:rsidP="00755773">
      <w:pPr>
        <w:pStyle w:val="a5"/>
        <w:keepNext/>
      </w:pPr>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4</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1</w:t>
      </w:r>
      <w:r w:rsidR="004050A7">
        <w:rPr>
          <w:noProof/>
        </w:rPr>
        <w:fldChar w:fldCharType="end"/>
      </w:r>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3716EAEA" w:rsidR="00755773"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601E1C41" w14:textId="0FC20D84" w:rsidR="007F1A97"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bl>
    <w:p w14:paraId="4B7A51CA" w14:textId="67F0D2A6" w:rsidR="00F21866" w:rsidRDefault="00F21866">
      <w:pPr>
        <w:widowControl/>
        <w:jc w:val="left"/>
      </w:pPr>
    </w:p>
    <w:p w14:paraId="1CCE1ED2" w14:textId="54648BE9" w:rsidR="00275D9F" w:rsidRDefault="00275D9F" w:rsidP="00275D9F">
      <w:pPr>
        <w:pStyle w:val="1"/>
      </w:pPr>
      <w:r>
        <w:rPr>
          <w:rFonts w:hint="eastAsia"/>
        </w:rPr>
        <w:t>システム構成</w:t>
      </w:r>
    </w:p>
    <w:p w14:paraId="07ECF238" w14:textId="63CF2E3E" w:rsidR="00275D9F" w:rsidRDefault="00275D9F">
      <w:pPr>
        <w:widowControl/>
        <w:jc w:val="left"/>
      </w:pPr>
      <w:r>
        <w:rPr>
          <w:rFonts w:hint="eastAsia"/>
        </w:rPr>
        <w:t>WaterDropはAWSで運用する前提である。AWSでの推奨構成を</w:t>
      </w:r>
      <w:r w:rsidR="00381C6B">
        <w:fldChar w:fldCharType="begin"/>
      </w:r>
      <w:r w:rsidR="00381C6B">
        <w:instrText xml:space="preserve"> </w:instrText>
      </w:r>
      <w:r w:rsidR="00381C6B">
        <w:rPr>
          <w:rFonts w:hint="eastAsia"/>
        </w:rPr>
        <w:instrText>REF _Ref526063838 \h</w:instrText>
      </w:r>
      <w:r w:rsidR="00381C6B">
        <w:instrText xml:space="preserve"> </w:instrText>
      </w:r>
      <w:r w:rsidR="00381C6B">
        <w:fldChar w:fldCharType="separate"/>
      </w:r>
      <w:r w:rsidR="00381C6B">
        <w:t xml:space="preserve">図 </w:t>
      </w:r>
      <w:r w:rsidR="00381C6B">
        <w:rPr>
          <w:noProof/>
        </w:rPr>
        <w:t>5</w:t>
      </w:r>
      <w:r w:rsidR="00381C6B">
        <w:t>.</w:t>
      </w:r>
      <w:r w:rsidR="00381C6B">
        <w:rPr>
          <w:noProof/>
        </w:rPr>
        <w:t>1</w:t>
      </w:r>
      <w:r w:rsidR="00381C6B">
        <w:fldChar w:fldCharType="end"/>
      </w:r>
      <w:r>
        <w:rPr>
          <w:rFonts w:hint="eastAsia"/>
        </w:rPr>
        <w:t>記す。</w:t>
      </w:r>
    </w:p>
    <w:p w14:paraId="1E68D9D8" w14:textId="77777777" w:rsidR="00275D9F" w:rsidRDefault="00275D9F">
      <w:pPr>
        <w:widowControl/>
        <w:jc w:val="left"/>
      </w:pPr>
    </w:p>
    <w:p w14:paraId="127EB890" w14:textId="77777777" w:rsidR="00381C6B" w:rsidRDefault="00275D9F" w:rsidP="00381C6B">
      <w:pPr>
        <w:keepNext/>
        <w:widowControl/>
        <w:jc w:val="left"/>
      </w:pPr>
      <w:r>
        <w:rPr>
          <w:rFonts w:hint="eastAsia"/>
          <w:noProof/>
        </w:rPr>
        <mc:AlternateContent>
          <mc:Choice Requires="wpc">
            <w:drawing>
              <wp:inline distT="0" distB="0" distL="0" distR="0" wp14:anchorId="364FDFEF" wp14:editId="012EFAC3">
                <wp:extent cx="5400040" cy="3150235"/>
                <wp:effectExtent l="0" t="0" r="10160" b="12065"/>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0" name="正方形/長方形 40"/>
                        <wps:cNvSpPr/>
                        <wps:spPr>
                          <a:xfrm>
                            <a:off x="1120140" y="1295400"/>
                            <a:ext cx="3886200" cy="1089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272540" y="1630680"/>
                            <a:ext cx="7086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F4472" w14:textId="27C426DA" w:rsidR="0065184D" w:rsidRDefault="0065184D" w:rsidP="0064481E">
                              <w:pPr>
                                <w:jc w:val="center"/>
                              </w:pPr>
                              <w:r>
                                <w:rPr>
                                  <w:rFonts w:hint="eastAsia"/>
                                </w:rPr>
                                <w:t>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4305300" y="1630680"/>
                            <a:ext cx="6400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2841A" w14:textId="1A23BB6C" w:rsidR="0065184D" w:rsidRDefault="0065184D" w:rsidP="0064481E">
                              <w:pPr>
                                <w:jc w:val="center"/>
                              </w:pPr>
                              <w:r>
                                <w: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293620" y="1630680"/>
                            <a:ext cx="68580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E43D7" w14:textId="7F66E4F5" w:rsidR="0065184D" w:rsidRDefault="0065184D" w:rsidP="0064481E">
                              <w:pPr>
                                <w:jc w:val="center"/>
                              </w:pPr>
                              <w:r>
                                <w:t>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3299460" y="1630680"/>
                            <a:ext cx="6324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BF2FA" w14:textId="788AF8C5" w:rsidR="0065184D" w:rsidRDefault="0065184D" w:rsidP="0064481E">
                              <w:pPr>
                                <w:jc w:val="center"/>
                              </w:pPr>
                              <w:r>
                                <w:t>W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a:stCxn id="29" idx="3"/>
                          <a:endCxn id="37" idx="1"/>
                        </wps:cNvCnPr>
                        <wps:spPr>
                          <a:xfrm>
                            <a:off x="1981200" y="186309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a:stCxn id="37" idx="3"/>
                          <a:endCxn id="38" idx="1"/>
                        </wps:cNvCnPr>
                        <wps:spPr>
                          <a:xfrm>
                            <a:off x="2979420" y="186309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8" idx="3"/>
                          <a:endCxn id="36" idx="1"/>
                        </wps:cNvCnPr>
                        <wps:spPr>
                          <a:xfrm>
                            <a:off x="3931920" y="186309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a:off x="1135380" y="967740"/>
                            <a:ext cx="716280" cy="358140"/>
                          </a:xfrm>
                          <a:prstGeom prst="rect">
                            <a:avLst/>
                          </a:prstGeom>
                          <a:noFill/>
                          <a:ln w="6350">
                            <a:noFill/>
                          </a:ln>
                        </wps:spPr>
                        <wps:txbx>
                          <w:txbxContent>
                            <w:p w14:paraId="7B58AB1C" w14:textId="1F50AA44" w:rsidR="0065184D" w:rsidRDefault="0065184D">
                              <w:r>
                                <w:rPr>
                                  <w:rFonts w:hint="eastAsia"/>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楕円 42"/>
                        <wps:cNvSpPr/>
                        <wps:spPr>
                          <a:xfrm>
                            <a:off x="2232660" y="83820"/>
                            <a:ext cx="214884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DEC25" w14:textId="62D28450" w:rsidR="0065184D" w:rsidRDefault="0065184D" w:rsidP="00381C6B">
                              <w:pPr>
                                <w:jc w:val="center"/>
                              </w:pPr>
                              <w:r>
                                <w:rPr>
                                  <w:rFonts w:hint="eastAsia"/>
                                </w:rPr>
                                <w:t>インター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a:stCxn id="42" idx="4"/>
                          <a:endCxn id="29" idx="0"/>
                        </wps:cNvCnPr>
                        <wps:spPr>
                          <a:xfrm flipH="1">
                            <a:off x="1626870" y="655320"/>
                            <a:ext cx="1680210" cy="97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213360" y="2453640"/>
                            <a:ext cx="5067300" cy="495300"/>
                          </a:xfrm>
                          <a:prstGeom prst="rect">
                            <a:avLst/>
                          </a:prstGeom>
                          <a:noFill/>
                          <a:ln w="6350">
                            <a:noFill/>
                          </a:ln>
                        </wps:spPr>
                        <wps:txbx>
                          <w:txbxContent>
                            <w:p w14:paraId="0F09E82A" w14:textId="54E3034F" w:rsidR="0065184D" w:rsidRDefault="0065184D">
                              <w:r>
                                <w:t>ELB:</w:t>
                              </w:r>
                              <w:r>
                                <w:rPr>
                                  <w:rFonts w:hint="eastAsia"/>
                                </w:rPr>
                                <w:t>ロードバランサ　FW：ファイアーウォール　WAF：Webアプリファイアーウォール　AMI:アマゾンマシン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4FDFEF" id="キャンバス 28" o:spid="_x0000_s102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1502;visibility:visible;mso-wrap-style:square" stroked="t" strokecolor="black [3213]">
                  <v:fill o:detectmouseclick="t"/>
                  <v:path o:connecttype="none"/>
                </v:shape>
                <v:rect id="正方形/長方形 40" o:spid="_x0000_s1030" style="position:absolute;left:11201;top:12954;width:38862;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正方形/長方形 29" o:spid="_x0000_s1031" style="position:absolute;left:12725;top:16306;width:7087;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2ADF4472" w14:textId="27C426DA" w:rsidR="0065184D" w:rsidRDefault="0065184D" w:rsidP="0064481E">
                        <w:pPr>
                          <w:jc w:val="center"/>
                        </w:pPr>
                        <w:r>
                          <w:rPr>
                            <w:rFonts w:hint="eastAsia"/>
                          </w:rPr>
                          <w:t>ELB</w:t>
                        </w:r>
                      </w:p>
                    </w:txbxContent>
                  </v:textbox>
                </v:rect>
                <v:rect id="正方形/長方形 36" o:spid="_x0000_s1032" style="position:absolute;left:43053;top:16306;width:640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F2841A" w14:textId="1A23BB6C" w:rsidR="0065184D" w:rsidRDefault="0065184D" w:rsidP="0064481E">
                        <w:pPr>
                          <w:jc w:val="center"/>
                        </w:pPr>
                        <w:r>
                          <w:t>AMI</w:t>
                        </w:r>
                      </w:p>
                    </w:txbxContent>
                  </v:textbox>
                </v:rect>
                <v:rect id="正方形/長方形 37" o:spid="_x0000_s1033" style="position:absolute;left:22936;top:16306;width:6858;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79AE43D7" w14:textId="7F66E4F5" w:rsidR="0065184D" w:rsidRDefault="0065184D" w:rsidP="0064481E">
                        <w:pPr>
                          <w:jc w:val="center"/>
                        </w:pPr>
                        <w:r>
                          <w:t>FW</w:t>
                        </w:r>
                      </w:p>
                    </w:txbxContent>
                  </v:textbox>
                </v:rect>
                <v:rect id="正方形/長方形 38" o:spid="_x0000_s1034" style="position:absolute;left:32994;top:16306;width:63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170BF2FA" w14:textId="788AF8C5" w:rsidR="0065184D" w:rsidRDefault="0065184D" w:rsidP="0064481E">
                        <w:pPr>
                          <w:jc w:val="center"/>
                        </w:pPr>
                        <w:r>
                          <w:t>WAF</w:t>
                        </w:r>
                      </w:p>
                    </w:txbxContent>
                  </v:textbox>
                </v:rect>
                <v:line id="直線コネクタ 34" o:spid="_x0000_s1035" style="position:absolute;visibility:visible;mso-wrap-style:square" from="19812,18630" to="2293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line id="直線コネクタ 35" o:spid="_x0000_s1036" style="position:absolute;visibility:visible;mso-wrap-style:square" from="29794,18630" to="32994,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直線コネクタ 39" o:spid="_x0000_s1037" style="position:absolute;visibility:visible;mso-wrap-style:square" from="39319,18630" to="43053,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shape id="テキスト ボックス 41" o:spid="_x0000_s1038" type="#_x0000_t202" style="position:absolute;left:11353;top:9677;width:716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B58AB1C" w14:textId="1F50AA44" w:rsidR="0065184D" w:rsidRDefault="0065184D">
                        <w:r>
                          <w:rPr>
                            <w:rFonts w:hint="eastAsia"/>
                          </w:rPr>
                          <w:t>AWS</w:t>
                        </w:r>
                      </w:p>
                    </w:txbxContent>
                  </v:textbox>
                </v:shape>
                <v:oval id="楕円 42" o:spid="_x0000_s1039" style="position:absolute;left:22326;top:838;width:214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textbox>
                    <w:txbxContent>
                      <w:p w14:paraId="663DEC25" w14:textId="62D28450" w:rsidR="0065184D" w:rsidRDefault="0065184D" w:rsidP="00381C6B">
                        <w:pPr>
                          <w:jc w:val="center"/>
                        </w:pPr>
                        <w:r>
                          <w:rPr>
                            <w:rFonts w:hint="eastAsia"/>
                          </w:rPr>
                          <w:t>インターネット</w:t>
                        </w:r>
                      </w:p>
                    </w:txbxContent>
                  </v:textbox>
                </v:oval>
                <v:line id="直線コネクタ 43" o:spid="_x0000_s1040" style="position:absolute;flip:x;visibility:visible;mso-wrap-style:square" from="16268,6553" to="3307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shape id="テキスト ボックス 47" o:spid="_x0000_s1041" type="#_x0000_t202" style="position:absolute;left:2133;top:24536;width:506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F09E82A" w14:textId="54E3034F" w:rsidR="0065184D" w:rsidRDefault="0065184D">
                        <w:r>
                          <w:t>ELB:</w:t>
                        </w:r>
                        <w:r>
                          <w:rPr>
                            <w:rFonts w:hint="eastAsia"/>
                          </w:rPr>
                          <w:t>ロードバランサ　FW：ファイアーウォール　WAF：Webアプリファイアーウォール　AMI:アマゾンマシンイメージ</w:t>
                        </w:r>
                      </w:p>
                    </w:txbxContent>
                  </v:textbox>
                </v:shape>
                <w10:anchorlock/>
              </v:group>
            </w:pict>
          </mc:Fallback>
        </mc:AlternateContent>
      </w:r>
    </w:p>
    <w:p w14:paraId="040FC246" w14:textId="41F06ED4" w:rsidR="00275D9F" w:rsidRDefault="00381C6B" w:rsidP="00381C6B">
      <w:pPr>
        <w:pStyle w:val="a5"/>
        <w:jc w:val="center"/>
      </w:pPr>
      <w:bookmarkStart w:id="4" w:name="_Ref526063838"/>
      <w:r>
        <w:t xml:space="preserve">図 </w:t>
      </w:r>
      <w:r w:rsidR="004050A7">
        <w:rPr>
          <w:noProof/>
        </w:rPr>
        <w:fldChar w:fldCharType="begin"/>
      </w:r>
      <w:r w:rsidR="004050A7">
        <w:rPr>
          <w:noProof/>
        </w:rPr>
        <w:instrText xml:space="preserve"> STYLEREF 1 \s </w:instrText>
      </w:r>
      <w:r w:rsidR="004050A7">
        <w:rPr>
          <w:noProof/>
        </w:rPr>
        <w:fldChar w:fldCharType="separate"/>
      </w:r>
      <w:r>
        <w:rPr>
          <w:noProof/>
        </w:rPr>
        <w:t>5</w:t>
      </w:r>
      <w:r w:rsidR="004050A7">
        <w:rPr>
          <w:noProof/>
        </w:rPr>
        <w:fldChar w:fldCharType="end"/>
      </w:r>
      <w:r>
        <w:t>.</w:t>
      </w:r>
      <w:r w:rsidR="004050A7">
        <w:rPr>
          <w:noProof/>
        </w:rPr>
        <w:fldChar w:fldCharType="begin"/>
      </w:r>
      <w:r w:rsidR="004050A7">
        <w:rPr>
          <w:noProof/>
        </w:rPr>
        <w:instrText xml:space="preserve"> SEQ 図 \* ARABIC \s 1 </w:instrText>
      </w:r>
      <w:r w:rsidR="004050A7">
        <w:rPr>
          <w:noProof/>
        </w:rPr>
        <w:fldChar w:fldCharType="separate"/>
      </w:r>
      <w:r>
        <w:rPr>
          <w:noProof/>
        </w:rPr>
        <w:t>1</w:t>
      </w:r>
      <w:r w:rsidR="004050A7">
        <w:rPr>
          <w:noProof/>
        </w:rPr>
        <w:fldChar w:fldCharType="end"/>
      </w:r>
      <w:bookmarkEnd w:id="4"/>
      <w:r>
        <w:rPr>
          <w:rFonts w:hint="eastAsia"/>
        </w:rPr>
        <w:t xml:space="preserve">　システム構成</w:t>
      </w:r>
    </w:p>
    <w:p w14:paraId="751B4989" w14:textId="2F09DFF8" w:rsidR="00275D9F" w:rsidRDefault="0097460A">
      <w:pPr>
        <w:widowControl/>
        <w:jc w:val="left"/>
      </w:pPr>
      <w:r>
        <w:rPr>
          <w:rFonts w:hint="eastAsia"/>
        </w:rPr>
        <w:t>WaterDropはAMIにインストールされている。</w:t>
      </w:r>
    </w:p>
    <w:p w14:paraId="28E1E8AA" w14:textId="6B9B6C07" w:rsidR="0097460A" w:rsidRDefault="0097460A">
      <w:pPr>
        <w:widowControl/>
        <w:jc w:val="left"/>
      </w:pPr>
      <w:r>
        <w:rPr>
          <w:rFonts w:hint="eastAsia"/>
        </w:rPr>
        <w:lastRenderedPageBreak/>
        <w:t>インターネットからのアクセスは最初にELBが受け付ける。ELBでSSLの設定を行い，ELBとインターネット間でSSL接続を確立</w:t>
      </w:r>
      <w:r w:rsidR="00832048">
        <w:rPr>
          <w:rFonts w:hint="eastAsia"/>
        </w:rPr>
        <w:t>する。</w:t>
      </w:r>
      <w:r>
        <w:rPr>
          <w:rFonts w:hint="eastAsia"/>
        </w:rPr>
        <w:t>ELBとFWの間ではポート4</w:t>
      </w:r>
      <w:r>
        <w:t>43</w:t>
      </w:r>
      <w:r>
        <w:rPr>
          <w:rFonts w:hint="eastAsia"/>
        </w:rPr>
        <w:t>からポート8</w:t>
      </w:r>
      <w:r>
        <w:t>0</w:t>
      </w:r>
      <w:r>
        <w:rPr>
          <w:rFonts w:hint="eastAsia"/>
        </w:rPr>
        <w:t>に変換</w:t>
      </w:r>
      <w:r w:rsidR="00832048">
        <w:rPr>
          <w:rFonts w:hint="eastAsia"/>
        </w:rPr>
        <w:t>し，</w:t>
      </w:r>
      <w:r>
        <w:rPr>
          <w:rFonts w:hint="eastAsia"/>
        </w:rPr>
        <w:t>FWより後ろは平文による通信を行う。</w:t>
      </w:r>
      <w:r w:rsidR="00F63025">
        <w:rPr>
          <w:rFonts w:hint="eastAsia"/>
        </w:rPr>
        <w:t>本来ならばELBは不要だが、CA</w:t>
      </w:r>
      <w:r w:rsidR="00EC30BB">
        <w:rPr>
          <w:rFonts w:hint="eastAsia"/>
        </w:rPr>
        <w:t>に公開鍵を登録しなくてもよいため，事務処理が簡単になる</w:t>
      </w:r>
      <w:r>
        <w:rPr>
          <w:rFonts w:hint="eastAsia"/>
        </w:rPr>
        <w:t>。FWではHTTP通信だけ通すように設定する。WAFはAMIでPHPのバージョンアップに時間が掛かる場合に、暫定対策として</w:t>
      </w:r>
      <w:r w:rsidR="00093EF8">
        <w:rPr>
          <w:rFonts w:hint="eastAsia"/>
        </w:rPr>
        <w:t>危険な通信を遮断する役割を果たす。</w:t>
      </w:r>
    </w:p>
    <w:p w14:paraId="79AFF365" w14:textId="3C86E84F" w:rsidR="00106C4E" w:rsidRDefault="00106C4E" w:rsidP="00106C4E"/>
    <w:p w14:paraId="1E8B0474" w14:textId="3D5B70E2" w:rsidR="009C78A5" w:rsidRDefault="009C78A5" w:rsidP="009C78A5">
      <w:pPr>
        <w:pStyle w:val="1"/>
      </w:pPr>
      <w:r>
        <w:rPr>
          <w:rFonts w:hint="eastAsia"/>
        </w:rPr>
        <w:t>デプロイ</w:t>
      </w:r>
    </w:p>
    <w:p w14:paraId="7B2D6999" w14:textId="43478CC5" w:rsidR="008F7817" w:rsidRDefault="009C78A5" w:rsidP="009C78A5">
      <w:r>
        <w:rPr>
          <w:rFonts w:hint="eastAsia"/>
        </w:rPr>
        <w:t>WaterDropは，提供するサーバ上からクリックするだけで使用できる。</w:t>
      </w:r>
    </w:p>
    <w:p w14:paraId="35DD71FD" w14:textId="22ADC182" w:rsidR="009C78A5" w:rsidRDefault="009C78A5" w:rsidP="009C78A5">
      <w:r>
        <w:rPr>
          <w:noProof/>
        </w:rPr>
        <mc:AlternateContent>
          <mc:Choice Requires="wpc">
            <w:drawing>
              <wp:inline distT="0" distB="0" distL="0" distR="0" wp14:anchorId="7EE563E7" wp14:editId="3FE5F5B4">
                <wp:extent cx="5400040" cy="3150235"/>
                <wp:effectExtent l="0" t="0" r="10160" b="1206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13834D14" id="キャンバス 44"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">
                <v:shape id="_x0000_s1027" type="#_x0000_t75" style="position:absolute;width:54000;height:31502;visibility:visible;mso-wrap-style:square" stroked="t" strokecolor="black [3213]">
                  <v:fill o:detectmouseclick="t"/>
                  <v:path o:connecttype="none"/>
                </v:shape>
                <w10:anchorlock/>
              </v:group>
            </w:pict>
          </mc:Fallback>
        </mc:AlternateContent>
      </w:r>
    </w:p>
    <w:p w14:paraId="186A6EDE" w14:textId="77777777" w:rsidR="009C78A5" w:rsidRPr="009C78A5" w:rsidRDefault="009C78A5" w:rsidP="009C78A5"/>
    <w:p w14:paraId="6E195A62" w14:textId="77777777" w:rsidR="00106C4E" w:rsidRDefault="00106C4E" w:rsidP="00106C4E">
      <w:pPr>
        <w:pStyle w:val="1"/>
      </w:pPr>
      <w:r>
        <w:rPr>
          <w:rFonts w:hint="eastAsia"/>
        </w:rPr>
        <w:t>URL設計</w:t>
      </w:r>
    </w:p>
    <w:p w14:paraId="5DAD42A2" w14:textId="53C9B88A" w:rsidR="00106C4E" w:rsidRDefault="00106C4E" w:rsidP="00106C4E">
      <w:r>
        <w:rPr>
          <w:rFonts w:hint="eastAsia"/>
        </w:rPr>
        <w:t>以下は、こんな設計が必要だよという例。</w:t>
      </w:r>
    </w:p>
    <w:p w14:paraId="7CB974E0" w14:textId="77777777" w:rsidR="0065184D" w:rsidRPr="0065184D" w:rsidRDefault="0065184D" w:rsidP="00106C4E">
      <w:pPr>
        <w:rPr>
          <w:rFonts w:hint="eastAsia"/>
        </w:rPr>
      </w:pPr>
    </w:p>
    <w:p w14:paraId="5AE22362" w14:textId="77777777" w:rsidR="00106C4E" w:rsidRPr="00991EC8" w:rsidRDefault="00106C4E" w:rsidP="00106C4E">
      <w:r>
        <w:rPr>
          <w:noProof/>
        </w:rPr>
        <w:lastRenderedPageBreak/>
        <w:drawing>
          <wp:inline distT="0" distB="0" distL="0" distR="0" wp14:anchorId="30743AF9" wp14:editId="76072A29">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683AA2E1" w14:textId="7E7A47AE" w:rsidR="00093EF8" w:rsidRDefault="00093EF8">
      <w:pPr>
        <w:widowControl/>
        <w:jc w:val="left"/>
      </w:pPr>
    </w:p>
    <w:p w14:paraId="341CDC8B" w14:textId="5F94A225" w:rsidR="0065184D" w:rsidRDefault="0065184D" w:rsidP="0065184D">
      <w:pPr>
        <w:pStyle w:val="1"/>
      </w:pPr>
      <w:r>
        <w:rPr>
          <w:rFonts w:hint="eastAsia"/>
        </w:rPr>
        <w:t>データ設計</w:t>
      </w:r>
    </w:p>
    <w:p w14:paraId="641D5276" w14:textId="381B52C9" w:rsidR="0065184D" w:rsidRDefault="0065184D">
      <w:pPr>
        <w:widowControl/>
        <w:jc w:val="left"/>
      </w:pPr>
    </w:p>
    <w:p w14:paraId="6C2CE75C"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p>
    <w:p w14:paraId="5C03B590"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p>
    <w:p w14:paraId="18DA63B2"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p>
    <w:p w14:paraId="701A049D"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p>
    <w:p w14:paraId="15E36639"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p>
    <w:p w14:paraId="449C1B76"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p>
    <w:p w14:paraId="4256DC43"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p>
    <w:p w14:paraId="3054837B"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p>
    <w:p w14:paraId="0B43BDB1" w14:textId="194CBF53" w:rsidR="00D60E82" w:rsidRDefault="00D60E82" w:rsidP="00D60E82">
      <w:pPr>
        <w:pStyle w:val="2"/>
      </w:pPr>
      <w:r>
        <w:rPr>
          <w:rFonts w:hint="eastAsia"/>
        </w:rPr>
        <w:t>タイムカードテーブル</w:t>
      </w:r>
    </w:p>
    <w:p w14:paraId="6D4F4DFC" w14:textId="77777777" w:rsidR="00D60E82" w:rsidRDefault="00D60E82">
      <w:pPr>
        <w:widowControl/>
        <w:jc w:val="left"/>
        <w:rPr>
          <w:rFonts w:hint="eastAsia"/>
        </w:rPr>
      </w:pPr>
    </w:p>
    <w:p w14:paraId="5B8EECF9" w14:textId="5374F075" w:rsidR="007F1A97" w:rsidRDefault="007F1A97" w:rsidP="007F1A97">
      <w:pPr>
        <w:pStyle w:val="1"/>
      </w:pPr>
      <w:bookmarkStart w:id="5" w:name="_Toc525591874"/>
      <w:r>
        <w:rPr>
          <w:rFonts w:hint="eastAsia"/>
        </w:rPr>
        <w:t>機能</w:t>
      </w:r>
      <w:r w:rsidR="006C0A6F">
        <w:rPr>
          <w:rFonts w:hint="eastAsia"/>
        </w:rPr>
        <w:t>概要</w:t>
      </w:r>
      <w:bookmarkEnd w:id="5"/>
    </w:p>
    <w:p w14:paraId="4DDEFA21" w14:textId="4F5513BA"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1E554E">
        <w:t xml:space="preserve">表 </w:t>
      </w:r>
      <w:r w:rsidR="001E554E">
        <w:rPr>
          <w:noProof/>
        </w:rPr>
        <w:t>5</w:t>
      </w:r>
      <w:r w:rsidR="001E554E">
        <w:t>.</w:t>
      </w:r>
      <w:r w:rsidR="001E554E">
        <w:rPr>
          <w:noProof/>
        </w:rPr>
        <w:t>1</w:t>
      </w:r>
      <w:r w:rsidR="001E554E">
        <w:fldChar w:fldCharType="end"/>
      </w:r>
      <w:r w:rsidR="00312762">
        <w:rPr>
          <w:rFonts w:hint="eastAsia"/>
        </w:rPr>
        <w:t>に記す。</w:t>
      </w:r>
    </w:p>
    <w:p w14:paraId="0F952B42" w14:textId="55F97EB2" w:rsidR="00312762" w:rsidRDefault="00312762" w:rsidP="00DA3018"/>
    <w:p w14:paraId="4B8FE681" w14:textId="7F7EA481" w:rsidR="001E554E" w:rsidRDefault="001E554E" w:rsidP="001E554E">
      <w:pPr>
        <w:pStyle w:val="a5"/>
        <w:keepNext/>
      </w:pPr>
      <w:bookmarkStart w:id="6" w:name="_Ref525593506"/>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5</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1</w:t>
      </w:r>
      <w:r w:rsidR="004050A7">
        <w:rPr>
          <w:noProof/>
        </w:rPr>
        <w:fldChar w:fldCharType="end"/>
      </w:r>
      <w:bookmarkEnd w:id="6"/>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0344BB9E"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bookmarkStart w:id="7" w:name="_Toc525591371"/>
      <w:bookmarkStart w:id="8" w:name="_Toc525591875"/>
      <w:bookmarkStart w:id="9" w:name="_Toc525591880"/>
      <w:bookmarkEnd w:id="7"/>
      <w:bookmarkEnd w:id="8"/>
    </w:p>
    <w:p w14:paraId="6B8097D2" w14:textId="2FEF1D53" w:rsidR="001E554E" w:rsidRDefault="001E554E" w:rsidP="00D60E82">
      <w:pPr>
        <w:pStyle w:val="2"/>
      </w:pPr>
      <w:bookmarkStart w:id="10" w:name="_GoBack"/>
      <w:bookmarkEnd w:id="10"/>
      <w:r>
        <w:rPr>
          <w:rFonts w:hint="eastAsia"/>
        </w:rPr>
        <w:t>認証機能</w:t>
      </w:r>
    </w:p>
    <w:p w14:paraId="3F4D5391" w14:textId="22EB8947"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1A2E40">
        <w:t xml:space="preserve">表 </w:t>
      </w:r>
      <w:r w:rsidR="001A2E40">
        <w:rPr>
          <w:noProof/>
        </w:rPr>
        <w:t>5</w:t>
      </w:r>
      <w:r w:rsidR="001A2E40">
        <w:t>.</w:t>
      </w:r>
      <w:r w:rsidR="001A2E40">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694DCA0F" w:rsidR="00FD3860" w:rsidRDefault="00FD3860" w:rsidP="00FD3860">
      <w:pPr>
        <w:pStyle w:val="a5"/>
        <w:keepNext/>
      </w:pPr>
      <w:bookmarkStart w:id="11" w:name="_Ref525592759"/>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5</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2</w:t>
      </w:r>
      <w:r w:rsidR="004050A7">
        <w:rPr>
          <w:noProof/>
        </w:rPr>
        <w:fldChar w:fldCharType="end"/>
      </w:r>
      <w:bookmarkEnd w:id="11"/>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r>
        <w:rPr>
          <w:rFonts w:hint="eastAsia"/>
        </w:rPr>
        <w:t>権限管理機能</w:t>
      </w:r>
    </w:p>
    <w:p w14:paraId="3DCA1203" w14:textId="3440C263"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060172">
        <w:t xml:space="preserve">表 </w:t>
      </w:r>
      <w:r w:rsidR="00060172">
        <w:rPr>
          <w:noProof/>
        </w:rPr>
        <w:t>5</w:t>
      </w:r>
      <w:r w:rsidR="00060172">
        <w:t>.</w:t>
      </w:r>
      <w:r w:rsidR="00060172">
        <w:rPr>
          <w:noProof/>
        </w:rPr>
        <w:t>3</w:t>
      </w:r>
      <w:r w:rsidR="00060172">
        <w:fldChar w:fldCharType="end"/>
      </w:r>
      <w:r>
        <w:rPr>
          <w:rFonts w:hint="eastAsia"/>
        </w:rPr>
        <w:t>に記す。</w:t>
      </w:r>
    </w:p>
    <w:p w14:paraId="4FF5484A" w14:textId="1381809B" w:rsidR="00060172" w:rsidRDefault="00060172" w:rsidP="00060172">
      <w:pPr>
        <w:pStyle w:val="a5"/>
        <w:keepNext/>
      </w:pPr>
      <w:bookmarkStart w:id="12" w:name="_Ref525594364"/>
      <w:r>
        <w:t xml:space="preserve">表 </w:t>
      </w:r>
      <w:r w:rsidR="004050A7">
        <w:rPr>
          <w:noProof/>
        </w:rPr>
        <w:fldChar w:fldCharType="begin"/>
      </w:r>
      <w:r w:rsidR="004050A7">
        <w:rPr>
          <w:noProof/>
        </w:rPr>
        <w:instrText xml:space="preserve"> STYLEREF 1 \s </w:instrText>
      </w:r>
      <w:r w:rsidR="004050A7">
        <w:rPr>
          <w:noProof/>
        </w:rPr>
        <w:fldChar w:fldCharType="separate"/>
      </w:r>
      <w:r>
        <w:rPr>
          <w:noProof/>
        </w:rPr>
        <w:t>5</w:t>
      </w:r>
      <w:r w:rsidR="004050A7">
        <w:rPr>
          <w:noProof/>
        </w:rPr>
        <w:fldChar w:fldCharType="end"/>
      </w:r>
      <w:r>
        <w:t>.</w:t>
      </w:r>
      <w:r w:rsidR="004050A7">
        <w:rPr>
          <w:noProof/>
        </w:rPr>
        <w:fldChar w:fldCharType="begin"/>
      </w:r>
      <w:r w:rsidR="004050A7">
        <w:rPr>
          <w:noProof/>
        </w:rPr>
        <w:instrText xml:space="preserve"> SEQ 表 \* ARABIC \s 1 </w:instrText>
      </w:r>
      <w:r w:rsidR="004050A7">
        <w:rPr>
          <w:noProof/>
        </w:rPr>
        <w:fldChar w:fldCharType="separate"/>
      </w:r>
      <w:r>
        <w:rPr>
          <w:noProof/>
        </w:rPr>
        <w:t>3</w:t>
      </w:r>
      <w:r w:rsidR="004050A7">
        <w:rPr>
          <w:noProof/>
        </w:rPr>
        <w:fldChar w:fldCharType="end"/>
      </w:r>
      <w:bookmarkEnd w:id="12"/>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限を持つ。</w:t>
            </w:r>
            <w:r w:rsidR="009764EC">
              <w:rPr>
                <w:rFonts w:hint="eastAsia"/>
              </w:rPr>
              <w:t>承認者，社員の権限はシステム管理者が割り当てる。</w:t>
            </w:r>
          </w:p>
        </w:tc>
      </w:tr>
    </w:tbl>
    <w:p w14:paraId="004766E9" w14:textId="77777777" w:rsidR="00DB6EBC" w:rsidRDefault="00DB6EBC" w:rsidP="005270DF"/>
    <w:p w14:paraId="706E01EE" w14:textId="0A2930B9"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t xml:space="preserve">図 </w:t>
      </w:r>
      <w:r>
        <w:rPr>
          <w:noProof/>
        </w:rPr>
        <w:t>5</w:t>
      </w:r>
      <w:r>
        <w:t>.</w:t>
      </w:r>
      <w:r>
        <w:rPr>
          <w:noProof/>
        </w:rPr>
        <w:t>1</w:t>
      </w:r>
      <w:r>
        <w:fldChar w:fldCharType="end"/>
      </w:r>
      <w:r>
        <w:rPr>
          <w:rFonts w:hint="eastAsia"/>
        </w:rPr>
        <w:t>記す。システム管理者は，承認者の上位の権限にあたり，承認者，</w:t>
      </w:r>
      <w:r>
        <w:rPr>
          <w:rFonts w:hint="eastAsia"/>
        </w:rPr>
        <w:lastRenderedPageBreak/>
        <w:t>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65184D" w:rsidRDefault="0065184D">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65184D" w:rsidRDefault="0065184D"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65184D" w:rsidRDefault="0065184D"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04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">
                <v:shape id="_x0000_s1043" type="#_x0000_t75" style="position:absolute;width:54000;height:31502;visibility:visible;mso-wrap-style:square" stroked="t" strokecolor="black [3213]">
                  <v:fill o:detectmouseclick="t"/>
                  <v:path o:connecttype="none"/>
                </v:shape>
                <v:oval id="楕円 14" o:spid="_x0000_s1044"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045"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65184D" w:rsidRDefault="0065184D">
                        <w:r>
                          <w:rPr>
                            <w:rFonts w:hint="eastAsia"/>
                          </w:rPr>
                          <w:t>システム管理者</w:t>
                        </w:r>
                      </w:p>
                    </w:txbxContent>
                  </v:textbox>
                </v:shape>
                <v:oval id="楕円 30" o:spid="_x0000_s1046"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047"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65184D" w:rsidRDefault="0065184D"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048"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049"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65184D" w:rsidRDefault="0065184D"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2458E699" w:rsidR="003F4DCC" w:rsidRDefault="003F4DCC" w:rsidP="003F4DCC">
      <w:pPr>
        <w:pStyle w:val="a5"/>
        <w:jc w:val="center"/>
      </w:pPr>
      <w:bookmarkStart w:id="13" w:name="_Ref526016624"/>
      <w:r>
        <w:t xml:space="preserve">図 </w:t>
      </w:r>
      <w:r w:rsidR="004050A7">
        <w:rPr>
          <w:noProof/>
        </w:rPr>
        <w:fldChar w:fldCharType="begin"/>
      </w:r>
      <w:r w:rsidR="004050A7">
        <w:rPr>
          <w:noProof/>
        </w:rPr>
        <w:instrText xml:space="preserve"> STYLEREF 1 \s </w:instrText>
      </w:r>
      <w:r w:rsidR="004050A7">
        <w:rPr>
          <w:noProof/>
        </w:rPr>
        <w:fldChar w:fldCharType="separate"/>
      </w:r>
      <w:r w:rsidR="00381C6B">
        <w:rPr>
          <w:noProof/>
        </w:rPr>
        <w:t>6</w:t>
      </w:r>
      <w:r w:rsidR="004050A7">
        <w:rPr>
          <w:noProof/>
        </w:rPr>
        <w:fldChar w:fldCharType="end"/>
      </w:r>
      <w:r w:rsidR="00381C6B">
        <w:t>.</w:t>
      </w:r>
      <w:r w:rsidR="004050A7">
        <w:rPr>
          <w:noProof/>
        </w:rPr>
        <w:fldChar w:fldCharType="begin"/>
      </w:r>
      <w:r w:rsidR="004050A7">
        <w:rPr>
          <w:noProof/>
        </w:rPr>
        <w:instrText xml:space="preserve"> SEQ 図 \* ARABIC \s 1 </w:instrText>
      </w:r>
      <w:r w:rsidR="004050A7">
        <w:rPr>
          <w:noProof/>
        </w:rPr>
        <w:fldChar w:fldCharType="separate"/>
      </w:r>
      <w:r w:rsidR="00381C6B">
        <w:rPr>
          <w:noProof/>
        </w:rPr>
        <w:t>1</w:t>
      </w:r>
      <w:r w:rsidR="004050A7">
        <w:rPr>
          <w:noProof/>
        </w:rPr>
        <w:fldChar w:fldCharType="end"/>
      </w:r>
      <w:bookmarkEnd w:id="13"/>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b/>
              </w:rPr>
            </w:pPr>
            <w:r w:rsidRPr="00522091">
              <w:rPr>
                <w:rFonts w:hint="eastAsia"/>
                <w:b/>
              </w:rPr>
              <w:t>#</w:t>
            </w:r>
          </w:p>
        </w:tc>
        <w:tc>
          <w:tcPr>
            <w:tcW w:w="2693" w:type="dxa"/>
          </w:tcPr>
          <w:p w14:paraId="0776C216" w14:textId="77777777" w:rsidR="00522091" w:rsidRPr="00522091" w:rsidRDefault="00522091" w:rsidP="00522091">
            <w:pPr>
              <w:jc w:val="center"/>
              <w:rPr>
                <w:b/>
              </w:rPr>
            </w:pPr>
          </w:p>
        </w:tc>
        <w:tc>
          <w:tcPr>
            <w:tcW w:w="1701" w:type="dxa"/>
          </w:tcPr>
          <w:p w14:paraId="720085FA" w14:textId="1D16C5E6" w:rsidR="00522091" w:rsidRPr="00522091" w:rsidRDefault="00522091" w:rsidP="00522091">
            <w:pPr>
              <w:jc w:val="center"/>
              <w:rPr>
                <w:b/>
              </w:rPr>
            </w:pPr>
            <w:r w:rsidRPr="00522091">
              <w:rPr>
                <w:rFonts w:hint="eastAsia"/>
                <w:b/>
              </w:rPr>
              <w:t>システム管理者</w:t>
            </w:r>
          </w:p>
        </w:tc>
        <w:tc>
          <w:tcPr>
            <w:tcW w:w="1843" w:type="dxa"/>
          </w:tcPr>
          <w:p w14:paraId="1920CCAC" w14:textId="09934441" w:rsidR="00522091" w:rsidRPr="00522091" w:rsidRDefault="00522091" w:rsidP="00522091">
            <w:pPr>
              <w:jc w:val="center"/>
              <w:rPr>
                <w:b/>
              </w:rPr>
            </w:pPr>
            <w:r w:rsidRPr="00522091">
              <w:rPr>
                <w:rFonts w:hint="eastAsia"/>
                <w:b/>
              </w:rPr>
              <w:t>承認者</w:t>
            </w:r>
          </w:p>
        </w:tc>
        <w:tc>
          <w:tcPr>
            <w:tcW w:w="1836" w:type="dxa"/>
          </w:tcPr>
          <w:p w14:paraId="1A5897E9" w14:textId="7E9E3637" w:rsidR="00522091" w:rsidRPr="00522091" w:rsidRDefault="00522091" w:rsidP="00522091">
            <w:pPr>
              <w:jc w:val="center"/>
              <w:rPr>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pPr>
          </w:p>
        </w:tc>
        <w:tc>
          <w:tcPr>
            <w:tcW w:w="2693" w:type="dxa"/>
          </w:tcPr>
          <w:p w14:paraId="06927EAE" w14:textId="6F6A56E1" w:rsidR="00522091" w:rsidRDefault="00522091" w:rsidP="005270DF">
            <w:r>
              <w:rPr>
                <w:rFonts w:hint="eastAsia"/>
              </w:rPr>
              <w:t>アカウントロックの設定</w:t>
            </w:r>
          </w:p>
        </w:tc>
        <w:tc>
          <w:tcPr>
            <w:tcW w:w="1701" w:type="dxa"/>
          </w:tcPr>
          <w:p w14:paraId="3D129621" w14:textId="26F8A199" w:rsidR="00522091" w:rsidRDefault="00522091" w:rsidP="00EC30BB">
            <w:pPr>
              <w:jc w:val="center"/>
            </w:pPr>
            <w:r>
              <w:rPr>
                <w:rFonts w:hint="eastAsia"/>
              </w:rPr>
              <w:t>〇</w:t>
            </w:r>
          </w:p>
        </w:tc>
        <w:tc>
          <w:tcPr>
            <w:tcW w:w="1843" w:type="dxa"/>
          </w:tcPr>
          <w:p w14:paraId="0D163D51" w14:textId="7B74CA90" w:rsidR="00522091" w:rsidRDefault="00522091" w:rsidP="00EC30BB">
            <w:pPr>
              <w:jc w:val="center"/>
            </w:pPr>
            <w:r>
              <w:rPr>
                <w:rFonts w:hint="eastAsia"/>
              </w:rPr>
              <w:t>×</w:t>
            </w:r>
          </w:p>
        </w:tc>
        <w:tc>
          <w:tcPr>
            <w:tcW w:w="1836" w:type="dxa"/>
          </w:tcPr>
          <w:p w14:paraId="293B1149" w14:textId="52E9560C" w:rsidR="00522091" w:rsidRDefault="00522091" w:rsidP="00EC30BB">
            <w:pPr>
              <w:jc w:val="cente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pPr>
          </w:p>
        </w:tc>
        <w:tc>
          <w:tcPr>
            <w:tcW w:w="2693" w:type="dxa"/>
          </w:tcPr>
          <w:p w14:paraId="78CE6227" w14:textId="7A1AA516" w:rsidR="00522091" w:rsidRDefault="00EC30BB" w:rsidP="005270DF">
            <w:r>
              <w:rPr>
                <w:rFonts w:hint="eastAsia"/>
              </w:rPr>
              <w:t>ユーザの登録・追加・削除</w:t>
            </w:r>
          </w:p>
        </w:tc>
        <w:tc>
          <w:tcPr>
            <w:tcW w:w="1701" w:type="dxa"/>
          </w:tcPr>
          <w:p w14:paraId="209858E6" w14:textId="13F7F543" w:rsidR="00522091" w:rsidRDefault="00EC30BB" w:rsidP="00EC30BB">
            <w:pPr>
              <w:jc w:val="center"/>
            </w:pPr>
            <w:r>
              <w:rPr>
                <w:rFonts w:hint="eastAsia"/>
              </w:rPr>
              <w:t>〇</w:t>
            </w:r>
          </w:p>
        </w:tc>
        <w:tc>
          <w:tcPr>
            <w:tcW w:w="1843" w:type="dxa"/>
          </w:tcPr>
          <w:p w14:paraId="0F97243C" w14:textId="45A97AEF" w:rsidR="00522091" w:rsidRDefault="00EC30BB" w:rsidP="00EC30BB">
            <w:pPr>
              <w:jc w:val="center"/>
            </w:pPr>
            <w:r>
              <w:rPr>
                <w:rFonts w:hint="eastAsia"/>
              </w:rPr>
              <w:t>×</w:t>
            </w:r>
          </w:p>
        </w:tc>
        <w:tc>
          <w:tcPr>
            <w:tcW w:w="1836" w:type="dxa"/>
          </w:tcPr>
          <w:p w14:paraId="3455B983" w14:textId="4FD570C8" w:rsidR="00522091" w:rsidRDefault="00EC30BB" w:rsidP="00EC30BB">
            <w:pPr>
              <w:jc w:val="cente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pPr>
          </w:p>
        </w:tc>
        <w:tc>
          <w:tcPr>
            <w:tcW w:w="2693" w:type="dxa"/>
          </w:tcPr>
          <w:p w14:paraId="38DD9622" w14:textId="77777777" w:rsidR="00522091" w:rsidRDefault="00522091" w:rsidP="005270DF"/>
        </w:tc>
        <w:tc>
          <w:tcPr>
            <w:tcW w:w="1701" w:type="dxa"/>
          </w:tcPr>
          <w:p w14:paraId="27D571EA" w14:textId="77777777" w:rsidR="00522091" w:rsidRDefault="00522091" w:rsidP="005270DF"/>
        </w:tc>
        <w:tc>
          <w:tcPr>
            <w:tcW w:w="1843" w:type="dxa"/>
          </w:tcPr>
          <w:p w14:paraId="427FF680" w14:textId="77777777" w:rsidR="00522091" w:rsidRDefault="00522091" w:rsidP="005270DF"/>
        </w:tc>
        <w:tc>
          <w:tcPr>
            <w:tcW w:w="1836" w:type="dxa"/>
          </w:tcPr>
          <w:p w14:paraId="422053D5" w14:textId="77777777" w:rsidR="00522091" w:rsidRDefault="00522091" w:rsidP="005270DF"/>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pPr>
          </w:p>
        </w:tc>
        <w:tc>
          <w:tcPr>
            <w:tcW w:w="2693" w:type="dxa"/>
          </w:tcPr>
          <w:p w14:paraId="2FD6D15E" w14:textId="77777777" w:rsidR="00522091" w:rsidRDefault="00522091" w:rsidP="005270DF"/>
        </w:tc>
        <w:tc>
          <w:tcPr>
            <w:tcW w:w="1701" w:type="dxa"/>
          </w:tcPr>
          <w:p w14:paraId="5F2AD053" w14:textId="77777777" w:rsidR="00522091" w:rsidRDefault="00522091" w:rsidP="005270DF"/>
        </w:tc>
        <w:tc>
          <w:tcPr>
            <w:tcW w:w="1843" w:type="dxa"/>
          </w:tcPr>
          <w:p w14:paraId="0886DD71" w14:textId="77777777" w:rsidR="00522091" w:rsidRDefault="00522091" w:rsidP="005270DF"/>
        </w:tc>
        <w:tc>
          <w:tcPr>
            <w:tcW w:w="1836" w:type="dxa"/>
          </w:tcPr>
          <w:p w14:paraId="38E9F0FF" w14:textId="77777777" w:rsidR="00522091" w:rsidRDefault="00522091" w:rsidP="005270DF"/>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pPr>
          </w:p>
        </w:tc>
        <w:tc>
          <w:tcPr>
            <w:tcW w:w="2693" w:type="dxa"/>
          </w:tcPr>
          <w:p w14:paraId="17C82C0B" w14:textId="44916FF8" w:rsidR="00522091" w:rsidRDefault="00275D9F" w:rsidP="005270DF">
            <w:r>
              <w:rPr>
                <w:rFonts w:hint="eastAsia"/>
              </w:rPr>
              <w:t>交通費の参照</w:t>
            </w:r>
          </w:p>
        </w:tc>
        <w:tc>
          <w:tcPr>
            <w:tcW w:w="1701" w:type="dxa"/>
          </w:tcPr>
          <w:p w14:paraId="754E69D7" w14:textId="77777777" w:rsidR="00522091" w:rsidRDefault="00522091" w:rsidP="005270DF"/>
        </w:tc>
        <w:tc>
          <w:tcPr>
            <w:tcW w:w="1843" w:type="dxa"/>
          </w:tcPr>
          <w:p w14:paraId="5C3F557A" w14:textId="6DB8978F" w:rsidR="00522091" w:rsidRDefault="00275D9F" w:rsidP="005270DF">
            <w:r>
              <w:rPr>
                <w:rFonts w:hint="eastAsia"/>
              </w:rPr>
              <w:t>△</w:t>
            </w:r>
          </w:p>
        </w:tc>
        <w:tc>
          <w:tcPr>
            <w:tcW w:w="1836" w:type="dxa"/>
          </w:tcPr>
          <w:p w14:paraId="04BF0F00" w14:textId="77777777" w:rsidR="00522091" w:rsidRDefault="00522091" w:rsidP="005270DF"/>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pPr>
          </w:p>
        </w:tc>
        <w:tc>
          <w:tcPr>
            <w:tcW w:w="2693" w:type="dxa"/>
          </w:tcPr>
          <w:p w14:paraId="62A00EB7" w14:textId="0D826360" w:rsidR="00522091" w:rsidRDefault="00522091" w:rsidP="00682AA6">
            <w:r>
              <w:rPr>
                <w:rFonts w:hint="eastAsia"/>
              </w:rPr>
              <w:t>交通費の承認</w:t>
            </w:r>
            <w:r w:rsidR="00AA63EE">
              <w:rPr>
                <w:rFonts w:hint="eastAsia"/>
              </w:rPr>
              <w:t>・却下</w:t>
            </w:r>
          </w:p>
        </w:tc>
        <w:tc>
          <w:tcPr>
            <w:tcW w:w="1701" w:type="dxa"/>
          </w:tcPr>
          <w:p w14:paraId="3161744C" w14:textId="77777777" w:rsidR="00522091" w:rsidRDefault="00522091" w:rsidP="00682AA6">
            <w:r>
              <w:rPr>
                <w:rFonts w:hint="eastAsia"/>
              </w:rPr>
              <w:t>〇</w:t>
            </w:r>
          </w:p>
        </w:tc>
        <w:tc>
          <w:tcPr>
            <w:tcW w:w="1843" w:type="dxa"/>
          </w:tcPr>
          <w:p w14:paraId="02B75E15" w14:textId="0FB8CA5B" w:rsidR="00522091" w:rsidRDefault="00275D9F" w:rsidP="00682AA6">
            <w:r>
              <w:rPr>
                <w:rFonts w:hint="eastAsia"/>
              </w:rPr>
              <w:t>△</w:t>
            </w:r>
          </w:p>
        </w:tc>
        <w:tc>
          <w:tcPr>
            <w:tcW w:w="1836" w:type="dxa"/>
          </w:tcPr>
          <w:p w14:paraId="4FA0F045" w14:textId="0AAD6CC7" w:rsidR="00522091" w:rsidRDefault="00522091" w:rsidP="00682AA6">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pPr>
          </w:p>
        </w:tc>
        <w:tc>
          <w:tcPr>
            <w:tcW w:w="2693" w:type="dxa"/>
          </w:tcPr>
          <w:p w14:paraId="1FBAFB51" w14:textId="757BABF2" w:rsidR="00275D9F" w:rsidRDefault="00275D9F" w:rsidP="00682AA6">
            <w:r>
              <w:rPr>
                <w:rFonts w:hint="eastAsia"/>
              </w:rPr>
              <w:t>出退勤の参照</w:t>
            </w:r>
          </w:p>
        </w:tc>
        <w:tc>
          <w:tcPr>
            <w:tcW w:w="1701" w:type="dxa"/>
          </w:tcPr>
          <w:p w14:paraId="6348102A" w14:textId="28D2B575" w:rsidR="00275D9F" w:rsidRDefault="00275D9F" w:rsidP="00682AA6">
            <w:r>
              <w:rPr>
                <w:rFonts w:hint="eastAsia"/>
              </w:rPr>
              <w:t>〇</w:t>
            </w:r>
          </w:p>
        </w:tc>
        <w:tc>
          <w:tcPr>
            <w:tcW w:w="1843" w:type="dxa"/>
          </w:tcPr>
          <w:p w14:paraId="5EA10EDF" w14:textId="2BFE9D41" w:rsidR="00275D9F" w:rsidRDefault="00275D9F" w:rsidP="00682AA6">
            <w:r>
              <w:rPr>
                <w:rFonts w:hint="eastAsia"/>
              </w:rPr>
              <w:t>△</w:t>
            </w:r>
          </w:p>
        </w:tc>
        <w:tc>
          <w:tcPr>
            <w:tcW w:w="1836" w:type="dxa"/>
          </w:tcPr>
          <w:p w14:paraId="63C46544" w14:textId="77777777" w:rsidR="00275D9F" w:rsidRDefault="00275D9F" w:rsidP="00682AA6"/>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pPr>
          </w:p>
        </w:tc>
        <w:tc>
          <w:tcPr>
            <w:tcW w:w="2693" w:type="dxa"/>
          </w:tcPr>
          <w:p w14:paraId="145BADB1" w14:textId="2E18FFCF" w:rsidR="00522091" w:rsidRDefault="00522091" w:rsidP="00682AA6">
            <w:r>
              <w:rPr>
                <w:rFonts w:hint="eastAsia"/>
              </w:rPr>
              <w:t>出退勤の承認</w:t>
            </w:r>
            <w:r w:rsidR="00AA63EE">
              <w:rPr>
                <w:rFonts w:hint="eastAsia"/>
              </w:rPr>
              <w:t>・却下</w:t>
            </w:r>
          </w:p>
        </w:tc>
        <w:tc>
          <w:tcPr>
            <w:tcW w:w="1701" w:type="dxa"/>
          </w:tcPr>
          <w:p w14:paraId="1C23255C" w14:textId="77777777" w:rsidR="00522091" w:rsidRDefault="00522091" w:rsidP="00682AA6">
            <w:r>
              <w:rPr>
                <w:rFonts w:hint="eastAsia"/>
              </w:rPr>
              <w:t>〇</w:t>
            </w:r>
          </w:p>
        </w:tc>
        <w:tc>
          <w:tcPr>
            <w:tcW w:w="1843" w:type="dxa"/>
          </w:tcPr>
          <w:p w14:paraId="0B5D0DE5" w14:textId="77777777" w:rsidR="00522091" w:rsidRDefault="00522091" w:rsidP="00682AA6">
            <w:r>
              <w:rPr>
                <w:rFonts w:hint="eastAsia"/>
              </w:rPr>
              <w:t>〇</w:t>
            </w:r>
          </w:p>
        </w:tc>
        <w:tc>
          <w:tcPr>
            <w:tcW w:w="1836" w:type="dxa"/>
          </w:tcPr>
          <w:p w14:paraId="0BEACB02" w14:textId="77777777" w:rsidR="00522091" w:rsidRDefault="00522091" w:rsidP="00682AA6">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pPr>
          </w:p>
        </w:tc>
        <w:tc>
          <w:tcPr>
            <w:tcW w:w="2693" w:type="dxa"/>
          </w:tcPr>
          <w:p w14:paraId="2D6E6AD0" w14:textId="444AAAC4" w:rsidR="00522091" w:rsidRDefault="00522091" w:rsidP="005270DF">
            <w:r>
              <w:rPr>
                <w:rFonts w:hint="eastAsia"/>
              </w:rPr>
              <w:t>交通費の申請</w:t>
            </w:r>
          </w:p>
        </w:tc>
        <w:tc>
          <w:tcPr>
            <w:tcW w:w="1701" w:type="dxa"/>
          </w:tcPr>
          <w:p w14:paraId="000470A1" w14:textId="705B84CC" w:rsidR="00522091" w:rsidRDefault="00522091" w:rsidP="005270DF">
            <w:r>
              <w:rPr>
                <w:rFonts w:hint="eastAsia"/>
              </w:rPr>
              <w:t>〇</w:t>
            </w:r>
          </w:p>
        </w:tc>
        <w:tc>
          <w:tcPr>
            <w:tcW w:w="1843" w:type="dxa"/>
          </w:tcPr>
          <w:p w14:paraId="45617368" w14:textId="0286BE62" w:rsidR="00522091" w:rsidRDefault="00522091" w:rsidP="005270DF">
            <w:r>
              <w:rPr>
                <w:rFonts w:hint="eastAsia"/>
              </w:rPr>
              <w:t>〇</w:t>
            </w:r>
          </w:p>
        </w:tc>
        <w:tc>
          <w:tcPr>
            <w:tcW w:w="1836" w:type="dxa"/>
          </w:tcPr>
          <w:p w14:paraId="469528FC" w14:textId="39855E58" w:rsidR="00522091" w:rsidRDefault="00522091" w:rsidP="005270DF">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pPr>
          </w:p>
        </w:tc>
        <w:tc>
          <w:tcPr>
            <w:tcW w:w="2693" w:type="dxa"/>
          </w:tcPr>
          <w:p w14:paraId="2D99E31A" w14:textId="77777777" w:rsidR="00522091" w:rsidRDefault="00522091" w:rsidP="00682AA6">
            <w:r>
              <w:rPr>
                <w:rFonts w:hint="eastAsia"/>
              </w:rPr>
              <w:t>出退勤の入力</w:t>
            </w:r>
          </w:p>
        </w:tc>
        <w:tc>
          <w:tcPr>
            <w:tcW w:w="1701" w:type="dxa"/>
          </w:tcPr>
          <w:p w14:paraId="03AA35C4" w14:textId="77777777" w:rsidR="00522091" w:rsidRDefault="00522091" w:rsidP="00682AA6">
            <w:r>
              <w:rPr>
                <w:rFonts w:hint="eastAsia"/>
              </w:rPr>
              <w:t>〇</w:t>
            </w:r>
          </w:p>
        </w:tc>
        <w:tc>
          <w:tcPr>
            <w:tcW w:w="1843" w:type="dxa"/>
          </w:tcPr>
          <w:p w14:paraId="33DD4119" w14:textId="77777777" w:rsidR="00522091" w:rsidRDefault="00522091" w:rsidP="00682AA6">
            <w:r>
              <w:rPr>
                <w:rFonts w:hint="eastAsia"/>
              </w:rPr>
              <w:t>〇</w:t>
            </w:r>
          </w:p>
        </w:tc>
        <w:tc>
          <w:tcPr>
            <w:tcW w:w="1836" w:type="dxa"/>
          </w:tcPr>
          <w:p w14:paraId="4A172BF5" w14:textId="77777777" w:rsidR="00522091" w:rsidRDefault="00522091" w:rsidP="00682AA6">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t>×：操作できない</w:t>
      </w:r>
    </w:p>
    <w:p w14:paraId="6AEB8240" w14:textId="4A547E00" w:rsidR="00275D9F" w:rsidRDefault="00275D9F" w:rsidP="005270DF"/>
    <w:p w14:paraId="26729B92" w14:textId="2479426F" w:rsidR="00EC30BB" w:rsidRDefault="00EC30BB" w:rsidP="00EC30BB">
      <w:pPr>
        <w:pStyle w:val="2"/>
      </w:pPr>
      <w:r>
        <w:rPr>
          <w:rFonts w:hint="eastAsia"/>
        </w:rPr>
        <w:t>ログイン機能</w:t>
      </w:r>
    </w:p>
    <w:p w14:paraId="5AF66D9F" w14:textId="32D457A9" w:rsidR="00EC30BB" w:rsidRDefault="00927798" w:rsidP="005270DF">
      <w:r>
        <w:rPr>
          <w:rFonts w:hint="eastAsia"/>
        </w:rPr>
        <w:t>システム管理者はWaterDropインストール時にシステム管理者のユーザ名とパスワードを</w:t>
      </w:r>
      <w:r>
        <w:rPr>
          <w:rFonts w:hint="eastAsia"/>
        </w:rPr>
        <w:lastRenderedPageBreak/>
        <w:t>設定する。WaterDropにログインする際は，設定したユーザ名とパスワードでログインする。</w:t>
      </w:r>
    </w:p>
    <w:p w14:paraId="1733B68E" w14:textId="51EFB571" w:rsidR="00927798" w:rsidRDefault="00927798" w:rsidP="005270DF">
      <w:r>
        <w:rPr>
          <w:rFonts w:hint="eastAsia"/>
        </w:rPr>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 w14:paraId="33949F15" w14:textId="54DEEA43" w:rsidR="003E1DF9" w:rsidRDefault="00134151" w:rsidP="005270DF">
      <w:r>
        <w:rPr>
          <w:rFonts w:hint="eastAsia"/>
        </w:rPr>
        <w:t>認証の手順は以下とする。</w:t>
      </w:r>
    </w:p>
    <w:p w14:paraId="06CDE150" w14:textId="5ECA2EEE" w:rsidR="00134151" w:rsidRDefault="00134151" w:rsidP="00134151">
      <w:pPr>
        <w:pStyle w:val="a3"/>
        <w:numPr>
          <w:ilvl w:val="0"/>
          <w:numId w:val="12"/>
        </w:numPr>
        <w:ind w:leftChars="0"/>
      </w:pPr>
      <w:r>
        <w:rPr>
          <w:rFonts w:hint="eastAsia"/>
        </w:rPr>
        <w:t>システム管理者が社員のアカウントを仮パスワードで作成する。WaterDrop内のユーザステータスは</w:t>
      </w:r>
      <w:r w:rsidR="00F76DC3">
        <w:rPr>
          <w:rFonts w:hint="eastAsia"/>
        </w:rPr>
        <w:t>仮パスワードユーザ</w:t>
      </w:r>
      <w:r>
        <w:rPr>
          <w:rFonts w:hint="eastAsia"/>
        </w:rPr>
        <w:t>とする</w:t>
      </w:r>
    </w:p>
    <w:p w14:paraId="01F841D7" w14:textId="6D2F3544" w:rsidR="00134151" w:rsidRDefault="00134151" w:rsidP="00134151">
      <w:pPr>
        <w:pStyle w:val="a3"/>
        <w:numPr>
          <w:ilvl w:val="0"/>
          <w:numId w:val="12"/>
        </w:numPr>
        <w:ind w:leftChars="0"/>
      </w:pPr>
      <w:r>
        <w:rPr>
          <w:rFonts w:hint="eastAsia"/>
        </w:rPr>
        <w:t>WaterDropが社員に対して仮パスワードのメールを送信する</w:t>
      </w:r>
    </w:p>
    <w:p w14:paraId="471B52F6" w14:textId="55DD1492" w:rsidR="00134151" w:rsidRDefault="00134151" w:rsidP="00134151">
      <w:pPr>
        <w:pStyle w:val="a3"/>
        <w:numPr>
          <w:ilvl w:val="0"/>
          <w:numId w:val="12"/>
        </w:numPr>
        <w:ind w:leftChars="0"/>
      </w:pPr>
      <w:r>
        <w:rPr>
          <w:rFonts w:hint="eastAsia"/>
        </w:rPr>
        <w:t>社員が社員番号と仮パスワードでログインする</w:t>
      </w:r>
    </w:p>
    <w:p w14:paraId="1D6B0C84" w14:textId="7B7DB41E" w:rsidR="00134151" w:rsidRDefault="00134151" w:rsidP="00134151">
      <w:pPr>
        <w:pStyle w:val="a3"/>
        <w:numPr>
          <w:ilvl w:val="0"/>
          <w:numId w:val="12"/>
        </w:numPr>
        <w:ind w:leftChars="0"/>
      </w:pPr>
      <w:r>
        <w:rPr>
          <w:rFonts w:hint="eastAsia"/>
        </w:rPr>
        <w:t>社員がパスワードを変更する。WaterDrop内のユーザステータスを正規ユーザに変更する</w:t>
      </w:r>
    </w:p>
    <w:p w14:paraId="4D51E06D" w14:textId="77777777" w:rsidR="00134151" w:rsidRDefault="00134151" w:rsidP="00134151">
      <w:pPr>
        <w:pStyle w:val="a3"/>
        <w:ind w:leftChars="0" w:left="432"/>
      </w:pPr>
    </w:p>
    <w:p w14:paraId="0E1DB8FF" w14:textId="77777777" w:rsidR="00134151" w:rsidRPr="005270DF" w:rsidRDefault="00134151" w:rsidP="005270DF"/>
    <w:p w14:paraId="4183129A" w14:textId="474D0B8F" w:rsidR="007F1A97" w:rsidRDefault="001E554E" w:rsidP="007F1A97">
      <w:pPr>
        <w:pStyle w:val="2"/>
      </w:pPr>
      <w:r>
        <w:rPr>
          <w:rFonts w:hint="eastAsia"/>
        </w:rPr>
        <w:t>出退勤データ管理機能</w:t>
      </w:r>
      <w:bookmarkEnd w:id="9"/>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60642070" w14:textId="172A72E6" w:rsidR="00FD1053" w:rsidRDefault="00FD1053" w:rsidP="00E40313">
      <w:pPr>
        <w:pStyle w:val="3"/>
      </w:pPr>
      <w:r>
        <w:rPr>
          <w:rFonts w:hint="eastAsia"/>
        </w:rPr>
        <w:t>社員データ管理機能</w:t>
      </w:r>
    </w:p>
    <w:p w14:paraId="3D3E0754" w14:textId="1B1E1DFA"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853AD1">
        <w:t xml:space="preserve">表 </w:t>
      </w:r>
      <w:r w:rsidR="00853AD1">
        <w:rPr>
          <w:noProof/>
        </w:rPr>
        <w:t>5</w:t>
      </w:r>
      <w:r w:rsidR="00853AD1">
        <w:t>.</w:t>
      </w:r>
      <w:r w:rsidR="00853AD1">
        <w:rPr>
          <w:noProof/>
        </w:rPr>
        <w:t>1</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14" w:name="_Toc525591881"/>
      <w:r>
        <w:rPr>
          <w:rFonts w:hint="eastAsia"/>
        </w:rPr>
        <w:t>タイムカード機能</w:t>
      </w:r>
      <w:bookmarkEnd w:id="14"/>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15" w:name="_Toc525591882"/>
      <w:r>
        <w:rPr>
          <w:rFonts w:hint="eastAsia"/>
        </w:rPr>
        <w:t>有休管理機能</w:t>
      </w:r>
      <w:bookmarkEnd w:id="15"/>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w:t>
      </w:r>
      <w:r>
        <w:rPr>
          <w:rFonts w:hint="eastAsia"/>
        </w:rPr>
        <w:lastRenderedPageBreak/>
        <w:t>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16" w:name="_Toc525591883"/>
      <w:r>
        <w:rPr>
          <w:rFonts w:hint="eastAsia"/>
        </w:rPr>
        <w:t>作業内容管理機能</w:t>
      </w:r>
      <w:bookmarkEnd w:id="16"/>
    </w:p>
    <w:p w14:paraId="58907455" w14:textId="77777777"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t xml:space="preserve">図 </w:t>
      </w:r>
      <w:r>
        <w:rPr>
          <w:noProof/>
        </w:rPr>
        <w:t>5</w:t>
      </w:r>
      <w:r>
        <w:t>.</w:t>
      </w:r>
      <w:r>
        <w:rPr>
          <w:noProof/>
        </w:rPr>
        <w:t>1</w:t>
      </w:r>
      <w:r>
        <w:fldChar w:fldCharType="end"/>
      </w:r>
      <w:r>
        <w:rPr>
          <w:rFonts w:hint="eastAsia"/>
        </w:rPr>
        <w:t>)。</w:t>
      </w:r>
    </w:p>
    <w:p w14:paraId="38CBC5A9" w14:textId="77777777" w:rsidR="0064337A" w:rsidRDefault="0064337A" w:rsidP="0064337A">
      <w:pPr>
        <w:keepNext/>
      </w:pPr>
      <w:r>
        <w:rPr>
          <w:rFonts w:hint="eastAsia"/>
          <w:noProof/>
        </w:rPr>
        <mc:AlternateContent>
          <mc:Choice Requires="wpc">
            <w:drawing>
              <wp:inline distT="0" distB="0" distL="0" distR="0" wp14:anchorId="22146362" wp14:editId="420F2260">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18D74" w14:textId="77777777" w:rsidR="0065184D" w:rsidRDefault="0065184D" w:rsidP="0064337A">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C9068"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CA386" w14:textId="77777777" w:rsidR="0065184D" w:rsidRDefault="0065184D"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65184D" w:rsidRDefault="0065184D"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B46B7" w14:textId="77777777" w:rsidR="0065184D" w:rsidRDefault="0065184D" w:rsidP="0064337A">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4B5AB"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A3D21" w14:textId="77777777" w:rsidR="0065184D" w:rsidRDefault="0065184D"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65184D" w:rsidRDefault="0065184D"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874ED" w14:textId="77777777" w:rsidR="0065184D" w:rsidRDefault="0065184D" w:rsidP="0064337A">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A883C"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91AFF"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D8120"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9652"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24D69EA2" w14:textId="77777777" w:rsidR="0065184D" w:rsidRDefault="0065184D" w:rsidP="0064337A">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146362" id="キャンバス 1" o:spid="_x0000_s1050"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">
                <v:shape id="_x0000_s1051" type="#_x0000_t75" style="position:absolute;width:54000;height:30861;visibility:visible;mso-wrap-style:square" stroked="t" strokecolor="#4472c4 [3204]">
                  <v:fill o:detectmouseclick="t"/>
                  <v:path o:connecttype="none"/>
                </v:shape>
                <v:rect id="正方形/長方形 2" o:spid="_x0000_s1052"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54718D74" w14:textId="77777777" w:rsidR="0065184D" w:rsidRDefault="0065184D" w:rsidP="0064337A">
                        <w:pPr>
                          <w:jc w:val="center"/>
                        </w:pPr>
                        <w:r>
                          <w:rPr>
                            <w:rFonts w:hint="eastAsia"/>
                          </w:rPr>
                          <w:t>プロジェクト1</w:t>
                        </w:r>
                      </w:p>
                    </w:txbxContent>
                  </v:textbox>
                </v:rect>
                <v:rect id="正方形/長方形 3" o:spid="_x0000_s1053"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34C9068"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54"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B4CA386" w14:textId="77777777" w:rsidR="0065184D" w:rsidRDefault="0065184D"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65184D" w:rsidRDefault="0065184D" w:rsidP="0064337A">
                        <w:pPr>
                          <w:pStyle w:val="Web"/>
                          <w:spacing w:before="0" w:beforeAutospacing="0" w:after="0" w:afterAutospacing="0"/>
                        </w:pPr>
                      </w:p>
                    </w:txbxContent>
                  </v:textbox>
                </v:rect>
                <v:rect id="正方形/長方形 5" o:spid="_x0000_s1055"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80B46B7" w14:textId="77777777" w:rsidR="0065184D" w:rsidRDefault="0065184D" w:rsidP="0064337A">
                        <w:pPr>
                          <w:jc w:val="center"/>
                        </w:pPr>
                        <w:r>
                          <w:rPr>
                            <w:rFonts w:hint="eastAsia"/>
                          </w:rPr>
                          <w:t>プロジェクト</w:t>
                        </w:r>
                        <w:r>
                          <w:t>2</w:t>
                        </w:r>
                      </w:p>
                    </w:txbxContent>
                  </v:textbox>
                </v:rect>
                <v:rect id="正方形/長方形 6" o:spid="_x0000_s1056"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53A4B5AB"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057"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70DA3D21" w14:textId="77777777" w:rsidR="0065184D" w:rsidRDefault="0065184D"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65184D" w:rsidRDefault="0065184D" w:rsidP="0064337A">
                        <w:pPr>
                          <w:pStyle w:val="Web"/>
                          <w:spacing w:before="0" w:beforeAutospacing="0" w:after="0" w:afterAutospacing="0"/>
                        </w:pPr>
                      </w:p>
                    </w:txbxContent>
                  </v:textbox>
                </v:rect>
                <v:rect id="正方形/長方形 8" o:spid="_x0000_s1058"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83874ED" w14:textId="77777777" w:rsidR="0065184D" w:rsidRDefault="0065184D" w:rsidP="0064337A">
                        <w:pPr>
                          <w:jc w:val="center"/>
                        </w:pPr>
                        <w:r>
                          <w:rPr>
                            <w:rFonts w:hint="eastAsia"/>
                          </w:rPr>
                          <w:t>社員</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59"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060"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061"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062"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063"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064"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065"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08EA883C"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066"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28791AFF"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067"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490D8120"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068"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61F9652" w14:textId="77777777" w:rsidR="0065184D" w:rsidRDefault="0065184D"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069"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070"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071"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072"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073"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074"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4D69EA2" w14:textId="77777777" w:rsidR="0065184D" w:rsidRDefault="0065184D" w:rsidP="0064337A">
                        <w:r>
                          <w:rPr>
                            <w:rFonts w:hint="eastAsia"/>
                          </w:rPr>
                          <w:t>合計が勤務時間</w:t>
                        </w:r>
                      </w:p>
                    </w:txbxContent>
                  </v:textbox>
                </v:shape>
                <w10:anchorlock/>
              </v:group>
            </w:pict>
          </mc:Fallback>
        </mc:AlternateContent>
      </w:r>
    </w:p>
    <w:p w14:paraId="7C6AA3A1" w14:textId="22D7CC32" w:rsidR="0064337A" w:rsidRDefault="0064337A" w:rsidP="0064337A">
      <w:pPr>
        <w:pStyle w:val="a5"/>
        <w:jc w:val="center"/>
      </w:pPr>
      <w:bookmarkStart w:id="17" w:name="_Ref525576694"/>
      <w:r>
        <w:t xml:space="preserve">図 </w:t>
      </w:r>
      <w:r w:rsidR="004050A7">
        <w:rPr>
          <w:noProof/>
        </w:rPr>
        <w:fldChar w:fldCharType="begin"/>
      </w:r>
      <w:r w:rsidR="004050A7">
        <w:rPr>
          <w:noProof/>
        </w:rPr>
        <w:instrText xml:space="preserve"> STYLEREF 1 \s </w:instrText>
      </w:r>
      <w:r w:rsidR="004050A7">
        <w:rPr>
          <w:noProof/>
        </w:rPr>
        <w:fldChar w:fldCharType="separate"/>
      </w:r>
      <w:r w:rsidR="00381C6B">
        <w:rPr>
          <w:noProof/>
        </w:rPr>
        <w:t>6</w:t>
      </w:r>
      <w:r w:rsidR="004050A7">
        <w:rPr>
          <w:noProof/>
        </w:rPr>
        <w:fldChar w:fldCharType="end"/>
      </w:r>
      <w:r w:rsidR="00381C6B">
        <w:t>.</w:t>
      </w:r>
      <w:r w:rsidR="004050A7">
        <w:rPr>
          <w:noProof/>
        </w:rPr>
        <w:fldChar w:fldCharType="begin"/>
      </w:r>
      <w:r w:rsidR="004050A7">
        <w:rPr>
          <w:noProof/>
        </w:rPr>
        <w:instrText xml:space="preserve"> SEQ 図 \* ARABIC \s 1 </w:instrText>
      </w:r>
      <w:r w:rsidR="004050A7">
        <w:rPr>
          <w:noProof/>
        </w:rPr>
        <w:fldChar w:fldCharType="separate"/>
      </w:r>
      <w:r w:rsidR="00381C6B">
        <w:rPr>
          <w:noProof/>
        </w:rPr>
        <w:t>2</w:t>
      </w:r>
      <w:r w:rsidR="004050A7">
        <w:rPr>
          <w:noProof/>
        </w:rPr>
        <w:fldChar w:fldCharType="end"/>
      </w:r>
      <w:bookmarkEnd w:id="17"/>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18" w:name="_Toc525591884"/>
      <w:r>
        <w:rPr>
          <w:rFonts w:hint="eastAsia"/>
        </w:rPr>
        <w:t>給与明細作成機能</w:t>
      </w:r>
      <w:bookmarkEnd w:id="18"/>
    </w:p>
    <w:p w14:paraId="2D063E4B" w14:textId="027E2816" w:rsidR="00920C9C" w:rsidRDefault="00920C9C" w:rsidP="007F1A97"/>
    <w:p w14:paraId="3CD486F2" w14:textId="67F86FC5" w:rsidR="002E312F" w:rsidRDefault="002E312F" w:rsidP="002E312F">
      <w:pPr>
        <w:pStyle w:val="2"/>
      </w:pPr>
      <w:bookmarkStart w:id="19" w:name="_Toc525591885"/>
      <w:r>
        <w:rPr>
          <w:rFonts w:hint="eastAsia"/>
        </w:rPr>
        <w:t>交通費管理機能</w:t>
      </w:r>
      <w:bookmarkEnd w:id="19"/>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20" w:name="_Toc525591886"/>
      <w:r>
        <w:rPr>
          <w:rFonts w:hint="eastAsia"/>
        </w:rPr>
        <w:t>システム</w:t>
      </w:r>
      <w:r w:rsidR="002E312F">
        <w:rPr>
          <w:rFonts w:hint="eastAsia"/>
        </w:rPr>
        <w:t>管理機能</w:t>
      </w:r>
      <w:bookmarkEnd w:id="20"/>
      <w:r w:rsidR="0073287C">
        <w:rPr>
          <w:rFonts w:hint="eastAsia"/>
        </w:rPr>
        <w:t>（ここのボリュームがやばいことになりそう）</w:t>
      </w:r>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21" w:name="_Toc525591383"/>
      <w:bookmarkStart w:id="22" w:name="_Toc525591887"/>
      <w:bookmarkEnd w:id="21"/>
      <w:bookmarkEnd w:id="22"/>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3" w:name="_Toc525591889"/>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7E3F74AB" w14:textId="0156F64D" w:rsidR="009E4744" w:rsidRDefault="009E4744" w:rsidP="00E40313">
      <w:pPr>
        <w:pStyle w:val="3"/>
      </w:pPr>
      <w:r>
        <w:rPr>
          <w:rFonts w:hint="eastAsia"/>
        </w:rPr>
        <w:t>カレンダー作成機能</w:t>
      </w:r>
      <w:bookmarkEnd w:id="23"/>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189E7C72" w14:textId="060288F4" w:rsidR="00DA7C49" w:rsidRDefault="00C57625" w:rsidP="002E312F">
      <w:r>
        <w:rPr>
          <w:rFonts w:hint="eastAsia"/>
        </w:rPr>
        <w:t>カレンダー設定テーブルにカレンダー名と基本休日（大抵は土日）を選択する。</w:t>
      </w:r>
    </w:p>
    <w:p w14:paraId="45BF37EA" w14:textId="77777777" w:rsidR="00DA7C49" w:rsidRDefault="00DA7C49" w:rsidP="002E312F"/>
    <w:p w14:paraId="48B2837F" w14:textId="036B6D37" w:rsidR="00DA7C49" w:rsidRDefault="00DA7C49" w:rsidP="002E312F"/>
    <w:p w14:paraId="4B4994CC" w14:textId="77777777" w:rsidR="00DA7C49" w:rsidRPr="00DA7C49" w:rsidRDefault="00DA7C49" w:rsidP="002E312F"/>
    <w:p w14:paraId="609DBA3A" w14:textId="4881FAB9" w:rsidR="0074056B" w:rsidRDefault="0074056B" w:rsidP="0074056B">
      <w:pPr>
        <w:pStyle w:val="3"/>
      </w:pPr>
      <w:bookmarkStart w:id="24" w:name="_Toc525591890"/>
      <w:r>
        <w:rPr>
          <w:rFonts w:hint="eastAsia"/>
        </w:rPr>
        <w:t>インポート機能</w:t>
      </w:r>
      <w:bookmarkEnd w:id="24"/>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25" w:name="_Toc525591891"/>
      <w:r>
        <w:rPr>
          <w:rFonts w:hint="eastAsia"/>
        </w:rPr>
        <w:t>エクスポート機能</w:t>
      </w:r>
      <w:bookmarkEnd w:id="25"/>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26" w:name="_Toc525591892"/>
      <w:r>
        <w:rPr>
          <w:rFonts w:hint="eastAsia"/>
        </w:rPr>
        <w:t>バックアップ機能</w:t>
      </w:r>
      <w:bookmarkEnd w:id="26"/>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r>
        <w:rPr>
          <w:rFonts w:hint="eastAsia"/>
        </w:rPr>
        <w:t>RPA抑止機能</w:t>
      </w:r>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1661662A" w:rsidR="00A9048D" w:rsidRDefault="00A2704E" w:rsidP="006F38AD">
      <w:pPr>
        <w:pStyle w:val="1"/>
      </w:pPr>
      <w:r>
        <w:rPr>
          <w:rFonts w:hint="eastAsia"/>
        </w:rPr>
        <w:t>付録</w:t>
      </w:r>
    </w:p>
    <w:p w14:paraId="31991ABF" w14:textId="59A3E1C9" w:rsidR="00A2704E" w:rsidRDefault="00A2704E" w:rsidP="00A2704E"/>
    <w:p w14:paraId="72AE7B9F"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0B7C1FE7"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4B394663"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7F19B209" w14:textId="0D76B935" w:rsidR="00A2704E" w:rsidRDefault="00A2704E" w:rsidP="00A2704E">
      <w:pPr>
        <w:pStyle w:val="2"/>
      </w:pPr>
      <w:r>
        <w:rPr>
          <w:rFonts w:hint="eastAsia"/>
        </w:rPr>
        <w:t>d</w:t>
      </w:r>
      <w:r>
        <w:t>jango</w:t>
      </w:r>
      <w:r>
        <w:rPr>
          <w:rFonts w:hint="eastAsia"/>
        </w:rPr>
        <w:t>でメールを送信する</w:t>
      </w:r>
    </w:p>
    <w:p w14:paraId="1EABED37" w14:textId="60C42BA5" w:rsidR="00A2704E" w:rsidRDefault="00A2704E" w:rsidP="00A2704E">
      <w:r>
        <w:rPr>
          <w:rFonts w:hint="eastAsia"/>
        </w:rPr>
        <w:t>s</w:t>
      </w:r>
      <w:r>
        <w:t>ettings.py</w:t>
      </w:r>
      <w:r>
        <w:rPr>
          <w:rFonts w:hint="eastAsia"/>
        </w:rPr>
        <w:t>を変更する。</w:t>
      </w:r>
    </w:p>
    <w:tbl>
      <w:tblPr>
        <w:tblStyle w:val="a4"/>
        <w:tblW w:w="0" w:type="auto"/>
        <w:tblLook w:val="04A0" w:firstRow="1" w:lastRow="0" w:firstColumn="1" w:lastColumn="0" w:noHBand="0" w:noVBand="1"/>
      </w:tblPr>
      <w:tblGrid>
        <w:gridCol w:w="8494"/>
      </w:tblGrid>
      <w:tr w:rsidR="00A2704E" w14:paraId="53D0AF66" w14:textId="77777777" w:rsidTr="00A2704E">
        <w:tc>
          <w:tcPr>
            <w:tcW w:w="8494" w:type="dxa"/>
          </w:tcPr>
          <w:p w14:paraId="1234275F" w14:textId="77777777" w:rsidR="00A2704E" w:rsidRDefault="00A2704E" w:rsidP="00A2704E">
            <w:r>
              <w:t>EMAIL_HOST = 'smtp.gmail.com'</w:t>
            </w:r>
          </w:p>
          <w:p w14:paraId="75D71D28" w14:textId="77777777" w:rsidR="00A2704E" w:rsidRDefault="00A2704E" w:rsidP="00A2704E">
            <w:r>
              <w:t>EMAIL_PORT = 587</w:t>
            </w:r>
          </w:p>
          <w:p w14:paraId="588689D5" w14:textId="77777777" w:rsidR="00A2704E" w:rsidRDefault="00A2704E" w:rsidP="00A2704E">
            <w:r>
              <w:t>EMAIL_HOST_USER = 'gmailアカウント名'</w:t>
            </w:r>
          </w:p>
          <w:p w14:paraId="3C62856C" w14:textId="77777777" w:rsidR="00A2704E" w:rsidRDefault="00A2704E" w:rsidP="00A2704E">
            <w:r>
              <w:t>EMAIL_HOST_PASSWORD = 'gmailパスワード'</w:t>
            </w:r>
          </w:p>
          <w:p w14:paraId="6E0869D3" w14:textId="2AA5604B" w:rsidR="00A2704E" w:rsidRDefault="00A2704E" w:rsidP="00A2704E">
            <w:r>
              <w:t>EMAIL_USE_TLS = True</w:t>
            </w:r>
          </w:p>
        </w:tc>
      </w:tr>
    </w:tbl>
    <w:p w14:paraId="60CB3613" w14:textId="77777777" w:rsidR="00A2704E" w:rsidRPr="00A2704E" w:rsidRDefault="00A2704E" w:rsidP="00A2704E"/>
    <w:p w14:paraId="218EACE4" w14:textId="17FE3620" w:rsidR="00A2704E" w:rsidRDefault="00A2704E" w:rsidP="00A2704E">
      <w:r>
        <w:rPr>
          <w:rFonts w:hint="eastAsia"/>
        </w:rPr>
        <w:t>メール関数を作成する。</w:t>
      </w:r>
      <w:r w:rsidR="000A56EE">
        <w:rPr>
          <w:rFonts w:hint="eastAsia"/>
        </w:rPr>
        <w:t>赤字でw</w:t>
      </w:r>
      <w:r w:rsidR="000A56EE">
        <w:t>aterDropApp</w:t>
      </w:r>
      <w:r w:rsidR="000A56EE">
        <w:rPr>
          <w:rFonts w:hint="eastAsia"/>
        </w:rPr>
        <w:t>のs</w:t>
      </w:r>
      <w:r w:rsidR="000A56EE">
        <w:t>ettings.py</w:t>
      </w:r>
      <w:r w:rsidR="000A56EE">
        <w:rPr>
          <w:rFonts w:hint="eastAsia"/>
        </w:rPr>
        <w:t>が反映される謎仕様</w:t>
      </w:r>
    </w:p>
    <w:tbl>
      <w:tblPr>
        <w:tblStyle w:val="a4"/>
        <w:tblW w:w="0" w:type="auto"/>
        <w:tblLook w:val="04A0" w:firstRow="1" w:lastRow="0" w:firstColumn="1" w:lastColumn="0" w:noHBand="0" w:noVBand="1"/>
      </w:tblPr>
      <w:tblGrid>
        <w:gridCol w:w="8494"/>
      </w:tblGrid>
      <w:tr w:rsidR="00A2704E" w14:paraId="4C2ED81D" w14:textId="77777777" w:rsidTr="00A2704E">
        <w:tc>
          <w:tcPr>
            <w:tcW w:w="8494" w:type="dxa"/>
          </w:tcPr>
          <w:p w14:paraId="0FE143F8" w14:textId="6E4A3395" w:rsidR="000A56EE" w:rsidRDefault="000A56EE" w:rsidP="00A2704E">
            <w:r w:rsidRPr="000A56EE">
              <w:t xml:space="preserve">from </w:t>
            </w:r>
            <w:r w:rsidRPr="000A56EE">
              <w:rPr>
                <w:color w:val="FF0000"/>
              </w:rPr>
              <w:t>django.conf</w:t>
            </w:r>
            <w:r w:rsidRPr="000A56EE">
              <w:t xml:space="preserve"> import settings</w:t>
            </w:r>
          </w:p>
          <w:p w14:paraId="0380ECFB" w14:textId="29467AC9" w:rsidR="00A2704E" w:rsidRDefault="00A2704E" w:rsidP="00A2704E">
            <w:r>
              <w:t>def mail3(request):</w:t>
            </w:r>
          </w:p>
          <w:p w14:paraId="04101594" w14:textId="77777777" w:rsidR="00A2704E" w:rsidRDefault="00A2704E" w:rsidP="00A2704E">
            <w:r>
              <w:lastRenderedPageBreak/>
              <w:t xml:space="preserve">    subject = "題名"</w:t>
            </w:r>
          </w:p>
          <w:p w14:paraId="781891AC" w14:textId="77777777" w:rsidR="00A2704E" w:rsidRDefault="00A2704E" w:rsidP="00A2704E">
            <w:r>
              <w:t xml:space="preserve">    message = "本文\\nです"</w:t>
            </w:r>
          </w:p>
          <w:p w14:paraId="61997B8D" w14:textId="77777777" w:rsidR="00A2704E" w:rsidRDefault="00A2704E" w:rsidP="00A2704E">
            <w:r>
              <w:t xml:space="preserve">    from_email = settings.EMAIL_HOST_USER</w:t>
            </w:r>
          </w:p>
          <w:p w14:paraId="5825CB07" w14:textId="77777777" w:rsidR="00A2704E" w:rsidRDefault="00A2704E" w:rsidP="00A2704E">
            <w:r>
              <w:t xml:space="preserve">    recipient_list = [</w:t>
            </w:r>
          </w:p>
          <w:p w14:paraId="3CEAC095" w14:textId="77777777" w:rsidR="00A2704E" w:rsidRDefault="00A2704E" w:rsidP="00A2704E">
            <w:r>
              <w:t xml:space="preserve">        "narito@mail.torina.top"</w:t>
            </w:r>
          </w:p>
          <w:p w14:paraId="14EAE355" w14:textId="77777777" w:rsidR="00A2704E" w:rsidRDefault="00A2704E" w:rsidP="00A2704E">
            <w:r>
              <w:t xml:space="preserve">    ]</w:t>
            </w:r>
          </w:p>
          <w:p w14:paraId="121FE722" w14:textId="77777777" w:rsidR="00A2704E" w:rsidRDefault="00A2704E" w:rsidP="00A2704E">
            <w:r>
              <w:t xml:space="preserve">    send_mail(subject, message, from_email, recipient_list)</w:t>
            </w:r>
          </w:p>
          <w:p w14:paraId="005B5DEC" w14:textId="6CF2C01E" w:rsidR="00A2704E" w:rsidRDefault="00A2704E" w:rsidP="00A2704E">
            <w:r>
              <w:t xml:space="preserve">    return render(request, 'testapp/index.html')</w:t>
            </w:r>
          </w:p>
        </w:tc>
      </w:tr>
    </w:tbl>
    <w:p w14:paraId="365B9F65" w14:textId="28FAD682" w:rsidR="00A2704E" w:rsidRPr="008F4A78" w:rsidRDefault="000D531E" w:rsidP="00A2704E">
      <w:r>
        <w:rPr>
          <w:rFonts w:hint="eastAsia"/>
        </w:rPr>
        <w:lastRenderedPageBreak/>
        <w:t>本来ならば、この設定だけでg</w:t>
      </w:r>
      <w:r>
        <w:t>mail</w:t>
      </w:r>
      <w:r>
        <w:rPr>
          <w:rFonts w:hint="eastAsia"/>
        </w:rPr>
        <w:t>は送信できるが</w:t>
      </w:r>
      <w:r w:rsidR="008F4A78">
        <w:t>goolgle</w:t>
      </w:r>
      <w:r w:rsidR="008F4A78">
        <w:rPr>
          <w:rFonts w:hint="eastAsia"/>
        </w:rPr>
        <w:t>のセキュリティで信頼性の低いアプリケーションからのログインを許可する、の設定がないとNG。</w:t>
      </w:r>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6ECBA0D9" w:rsidR="002C3F80" w:rsidRDefault="002C3F80" w:rsidP="00DA3018">
      <w:r>
        <w:rPr>
          <w:rFonts w:hint="eastAsia"/>
        </w:rPr>
        <w:t>ユーザ管理機能</w:t>
      </w:r>
    </w:p>
    <w:p w14:paraId="14E695D4" w14:textId="6D0E9631" w:rsidR="004050A7" w:rsidRDefault="004050A7" w:rsidP="00DA3018"/>
    <w:p w14:paraId="63A4CE22" w14:textId="561DD00F" w:rsidR="004050A7" w:rsidRDefault="004050A7" w:rsidP="004050A7">
      <w:pPr>
        <w:pStyle w:val="1"/>
      </w:pPr>
      <w:r>
        <w:rPr>
          <w:rFonts w:hint="eastAsia"/>
        </w:rPr>
        <w:t>メモ</w:t>
      </w:r>
    </w:p>
    <w:p w14:paraId="50C3A1A5" w14:textId="06263C63" w:rsidR="004050A7" w:rsidRDefault="004050A7" w:rsidP="004050A7">
      <w:r>
        <w:rPr>
          <w:rFonts w:hint="eastAsia"/>
        </w:rPr>
        <w:t>a</w:t>
      </w:r>
      <w:r>
        <w:t>ndroid</w:t>
      </w:r>
      <w:r>
        <w:rPr>
          <w:rFonts w:hint="eastAsia"/>
        </w:rPr>
        <w:t>に対応するのは大有り。10万ダウンロード超えている模様。</w:t>
      </w:r>
    </w:p>
    <w:p w14:paraId="03E758F7" w14:textId="35812A82" w:rsidR="004050A7" w:rsidRPr="004050A7" w:rsidRDefault="004050A7" w:rsidP="004050A7">
      <w:r>
        <w:rPr>
          <w:rFonts w:hint="eastAsia"/>
        </w:rPr>
        <w:t>あとは完璧なものを作るというより、育てられるシステムを視野に入れておくこと。</w:t>
      </w:r>
    </w:p>
    <w:sectPr w:rsidR="004050A7" w:rsidRPr="004050A7"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51F10" w14:textId="77777777" w:rsidR="00F82F09" w:rsidRDefault="00F82F09" w:rsidP="00382E26">
      <w:r>
        <w:separator/>
      </w:r>
    </w:p>
  </w:endnote>
  <w:endnote w:type="continuationSeparator" w:id="0">
    <w:p w14:paraId="0570C291" w14:textId="77777777" w:rsidR="00F82F09" w:rsidRDefault="00F82F09"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65184D" w:rsidRDefault="0065184D">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65184D" w:rsidRDefault="006518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7CBFC" w14:textId="77777777" w:rsidR="00F82F09" w:rsidRDefault="00F82F09" w:rsidP="00382E26">
      <w:r>
        <w:separator/>
      </w:r>
    </w:p>
  </w:footnote>
  <w:footnote w:type="continuationSeparator" w:id="0">
    <w:p w14:paraId="0E7169A0" w14:textId="77777777" w:rsidR="00F82F09" w:rsidRDefault="00F82F09"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4A5C05"/>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A0157"/>
    <w:multiLevelType w:val="hybridMultilevel"/>
    <w:tmpl w:val="16C4A514"/>
    <w:lvl w:ilvl="0" w:tplc="131455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9"/>
  </w:num>
  <w:num w:numId="4">
    <w:abstractNumId w:val="7"/>
  </w:num>
  <w:num w:numId="5">
    <w:abstractNumId w:val="3"/>
  </w:num>
  <w:num w:numId="6">
    <w:abstractNumId w:val="8"/>
  </w:num>
  <w:num w:numId="7">
    <w:abstractNumId w:val="0"/>
  </w:num>
  <w:num w:numId="8">
    <w:abstractNumId w:val="2"/>
  </w:num>
  <w:num w:numId="9">
    <w:abstractNumId w:val="10"/>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670F"/>
    <w:rsid w:val="00047CC5"/>
    <w:rsid w:val="00060172"/>
    <w:rsid w:val="00070F6C"/>
    <w:rsid w:val="00093EF8"/>
    <w:rsid w:val="00096CE6"/>
    <w:rsid w:val="000A56EE"/>
    <w:rsid w:val="000B05EC"/>
    <w:rsid w:val="000D531E"/>
    <w:rsid w:val="000D58FB"/>
    <w:rsid w:val="00106C4E"/>
    <w:rsid w:val="00110B16"/>
    <w:rsid w:val="00134151"/>
    <w:rsid w:val="0014372B"/>
    <w:rsid w:val="0017736E"/>
    <w:rsid w:val="00180DCA"/>
    <w:rsid w:val="001A2E40"/>
    <w:rsid w:val="001E554E"/>
    <w:rsid w:val="002274F7"/>
    <w:rsid w:val="00275D9F"/>
    <w:rsid w:val="002C3EDE"/>
    <w:rsid w:val="002C3F80"/>
    <w:rsid w:val="002D6F6A"/>
    <w:rsid w:val="002E312F"/>
    <w:rsid w:val="00312253"/>
    <w:rsid w:val="00312762"/>
    <w:rsid w:val="00335653"/>
    <w:rsid w:val="00345943"/>
    <w:rsid w:val="003704CD"/>
    <w:rsid w:val="00375EA8"/>
    <w:rsid w:val="003807EB"/>
    <w:rsid w:val="00381C6B"/>
    <w:rsid w:val="00382E26"/>
    <w:rsid w:val="003A307E"/>
    <w:rsid w:val="003E174E"/>
    <w:rsid w:val="003E1DF9"/>
    <w:rsid w:val="003F4DCC"/>
    <w:rsid w:val="00404E01"/>
    <w:rsid w:val="004050A7"/>
    <w:rsid w:val="0043413B"/>
    <w:rsid w:val="00476F26"/>
    <w:rsid w:val="00492980"/>
    <w:rsid w:val="00522091"/>
    <w:rsid w:val="005270DF"/>
    <w:rsid w:val="005315D5"/>
    <w:rsid w:val="00574527"/>
    <w:rsid w:val="005D43F3"/>
    <w:rsid w:val="00600E62"/>
    <w:rsid w:val="00635976"/>
    <w:rsid w:val="0064337A"/>
    <w:rsid w:val="0064481E"/>
    <w:rsid w:val="0065184D"/>
    <w:rsid w:val="00682AA6"/>
    <w:rsid w:val="006A2FF4"/>
    <w:rsid w:val="006B4EFA"/>
    <w:rsid w:val="006C0A6F"/>
    <w:rsid w:val="006F38AD"/>
    <w:rsid w:val="00725383"/>
    <w:rsid w:val="0073287C"/>
    <w:rsid w:val="0074056B"/>
    <w:rsid w:val="00744993"/>
    <w:rsid w:val="00746E24"/>
    <w:rsid w:val="00751CFC"/>
    <w:rsid w:val="00755773"/>
    <w:rsid w:val="00767D15"/>
    <w:rsid w:val="00781D07"/>
    <w:rsid w:val="007867B2"/>
    <w:rsid w:val="007D6B48"/>
    <w:rsid w:val="007E6E25"/>
    <w:rsid w:val="007F1A97"/>
    <w:rsid w:val="00804A9C"/>
    <w:rsid w:val="0082172D"/>
    <w:rsid w:val="00832048"/>
    <w:rsid w:val="00834445"/>
    <w:rsid w:val="00837374"/>
    <w:rsid w:val="00853AD1"/>
    <w:rsid w:val="00881F94"/>
    <w:rsid w:val="008C0897"/>
    <w:rsid w:val="008F4A78"/>
    <w:rsid w:val="008F60C6"/>
    <w:rsid w:val="008F7817"/>
    <w:rsid w:val="00920C9C"/>
    <w:rsid w:val="00924E26"/>
    <w:rsid w:val="00927798"/>
    <w:rsid w:val="00932DD6"/>
    <w:rsid w:val="00936BA6"/>
    <w:rsid w:val="0097460A"/>
    <w:rsid w:val="009764EC"/>
    <w:rsid w:val="009872B4"/>
    <w:rsid w:val="00991EC8"/>
    <w:rsid w:val="00995B4F"/>
    <w:rsid w:val="00997B9D"/>
    <w:rsid w:val="009C53A4"/>
    <w:rsid w:val="009C78A5"/>
    <w:rsid w:val="009E4744"/>
    <w:rsid w:val="00A2704E"/>
    <w:rsid w:val="00A52E78"/>
    <w:rsid w:val="00A5321E"/>
    <w:rsid w:val="00A87AEB"/>
    <w:rsid w:val="00A9048D"/>
    <w:rsid w:val="00AA63EE"/>
    <w:rsid w:val="00AC33B5"/>
    <w:rsid w:val="00AF45E7"/>
    <w:rsid w:val="00B4398A"/>
    <w:rsid w:val="00BA7297"/>
    <w:rsid w:val="00BC61FF"/>
    <w:rsid w:val="00C57625"/>
    <w:rsid w:val="00C94748"/>
    <w:rsid w:val="00CC3280"/>
    <w:rsid w:val="00D226F2"/>
    <w:rsid w:val="00D45B7C"/>
    <w:rsid w:val="00D60E82"/>
    <w:rsid w:val="00D90989"/>
    <w:rsid w:val="00D93033"/>
    <w:rsid w:val="00DA3018"/>
    <w:rsid w:val="00DA7C49"/>
    <w:rsid w:val="00DB6EBC"/>
    <w:rsid w:val="00DD2499"/>
    <w:rsid w:val="00E40313"/>
    <w:rsid w:val="00E605DB"/>
    <w:rsid w:val="00E610F5"/>
    <w:rsid w:val="00E74628"/>
    <w:rsid w:val="00E84293"/>
    <w:rsid w:val="00EC30BB"/>
    <w:rsid w:val="00EC5705"/>
    <w:rsid w:val="00EF7C15"/>
    <w:rsid w:val="00F075DB"/>
    <w:rsid w:val="00F21866"/>
    <w:rsid w:val="00F26BDF"/>
    <w:rsid w:val="00F338EF"/>
    <w:rsid w:val="00F63025"/>
    <w:rsid w:val="00F75DCB"/>
    <w:rsid w:val="00F76DC3"/>
    <w:rsid w:val="00F82F09"/>
    <w:rsid w:val="00FB4333"/>
    <w:rsid w:val="00FD1053"/>
    <w:rsid w:val="00FD3860"/>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8206E"/>
  <w15:chartTrackingRefBased/>
  <w15:docId w15:val="{E49F2423-F3BB-41F7-97D4-5DB0778F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156">
      <w:bodyDiv w:val="1"/>
      <w:marLeft w:val="0"/>
      <w:marRight w:val="0"/>
      <w:marTop w:val="0"/>
      <w:marBottom w:val="0"/>
      <w:divBdr>
        <w:top w:val="none" w:sz="0" w:space="0" w:color="auto"/>
        <w:left w:val="none" w:sz="0" w:space="0" w:color="auto"/>
        <w:bottom w:val="none" w:sz="0" w:space="0" w:color="auto"/>
        <w:right w:val="none" w:sz="0" w:space="0" w:color="auto"/>
      </w:divBdr>
    </w:div>
    <w:div w:id="292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02869-A225-4359-9AFF-FFC37E02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6</TotalTime>
  <Pages>13</Pages>
  <Words>1140</Words>
  <Characters>650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4</cp:revision>
  <dcterms:created xsi:type="dcterms:W3CDTF">2018-09-15T08:13:00Z</dcterms:created>
  <dcterms:modified xsi:type="dcterms:W3CDTF">2018-10-28T07:20:00Z</dcterms:modified>
</cp:coreProperties>
</file>